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BC1570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D0C6A" w:rsidP="00E9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3F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3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96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93F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793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FB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DF9" w:rsidRDefault="00C34DF9" w:rsidP="00C3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BF318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318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318B">
        <w:rPr>
          <w:rFonts w:ascii="Times New Roman" w:hAnsi="Times New Roman" w:cs="Times New Roman"/>
          <w:sz w:val="28"/>
          <w:szCs w:val="28"/>
        </w:rPr>
        <w:t xml:space="preserve"> «</w:t>
      </w:r>
      <w:r w:rsidR="00602348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ED49BE" w:rsidRPr="00602348" w:rsidRDefault="00602348" w:rsidP="00ED49B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48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ED49BE" w:rsidRPr="00602348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ED49BE" w:rsidRPr="00602348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  <w:r w:rsidR="00ED49BE" w:rsidRPr="006023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9BE" w:rsidRPr="00BC727C" w:rsidRDefault="00ED49BE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72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2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ED49BE" w:rsidRPr="00BC727C" w:rsidRDefault="00ED49BE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BC727C">
        <w:rPr>
          <w:rFonts w:ascii="Times New Roman" w:hAnsi="Times New Roman" w:cs="Times New Roman"/>
          <w:sz w:val="28"/>
          <w:szCs w:val="28"/>
        </w:rPr>
        <w:t>остановление вступает в силу с 01.01.201</w:t>
      </w:r>
      <w:r w:rsidR="00E9620C">
        <w:rPr>
          <w:rFonts w:ascii="Times New Roman" w:hAnsi="Times New Roman" w:cs="Times New Roman"/>
          <w:sz w:val="28"/>
          <w:szCs w:val="28"/>
        </w:rPr>
        <w:t>9</w:t>
      </w:r>
      <w:r w:rsidRPr="00BC727C">
        <w:rPr>
          <w:rFonts w:ascii="Times New Roman" w:hAnsi="Times New Roman" w:cs="Times New Roman"/>
          <w:sz w:val="28"/>
          <w:szCs w:val="28"/>
        </w:rPr>
        <w:t xml:space="preserve"> г.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BC727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BC727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5F1F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6686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9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p w:rsidR="00B27466" w:rsidRPr="00B27466" w:rsidRDefault="00B27466" w:rsidP="00B27466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4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 к постановлению администрации Каратузского района</w:t>
      </w:r>
    </w:p>
    <w:p w:rsidR="00B27466" w:rsidRPr="00B27466" w:rsidRDefault="0079392A" w:rsidP="00B27466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27466" w:rsidRPr="00B2746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297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.1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8 </w:t>
      </w:r>
      <w:r w:rsidR="00B27466" w:rsidRPr="00B2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</w:t>
      </w:r>
      <w:r w:rsidR="00297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92-п</w:t>
      </w:r>
      <w:r w:rsidR="00B27466" w:rsidRPr="00B2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B27466" w:rsidRPr="00B2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27466" w:rsidRPr="00B2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27466" w:rsidRPr="00B2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B27466" w:rsidRPr="00B27466" w:rsidRDefault="00B27466" w:rsidP="00B27466">
      <w:pPr>
        <w:spacing w:after="0" w:line="240" w:lineRule="auto"/>
        <w:ind w:left="3540" w:firstLin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</w:t>
      </w:r>
    </w:p>
    <w:p w:rsidR="00B27466" w:rsidRP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муниципальной программы </w:t>
      </w:r>
    </w:p>
    <w:p w:rsidR="00B27466" w:rsidRP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B27466" w:rsidRP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B27466" w:rsidRPr="00B27466" w:rsidTr="00850C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ачественного бухгалтерского, бюджетного и налогового учета в муниципальных учреждениях Каратузского района»  (далее Программа)</w:t>
            </w:r>
          </w:p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466" w:rsidRPr="00B27466" w:rsidTr="00850C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муниципальной 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Кодекс Российской Федерации;</w:t>
            </w:r>
          </w:p>
          <w:p w:rsidR="00B27466" w:rsidRPr="00B27466" w:rsidRDefault="00B27466" w:rsidP="00B274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402-ФЗ «О бухгалтерском учете»;</w:t>
            </w:r>
          </w:p>
          <w:p w:rsidR="00B27466" w:rsidRPr="00B27466" w:rsidRDefault="00B27466" w:rsidP="00B274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131-ФЗ «Об общих принципах  организации местного самоуправления в Российской Федерации»;</w:t>
            </w:r>
          </w:p>
          <w:p w:rsidR="00B27466" w:rsidRPr="00B27466" w:rsidRDefault="00B27466" w:rsidP="00B274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 об утверждении перечня муниципальных программ Каратузского района от 21.08.2013 № 822-п;</w:t>
            </w:r>
          </w:p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598-п от 26.10.2016 года «Об 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466" w:rsidRPr="00B27466" w:rsidTr="00850C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B27466" w:rsidRPr="00B27466" w:rsidTr="00850CFC">
        <w:trPr>
          <w:trHeight w:val="96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B27466" w:rsidRPr="00B27466" w:rsidTr="00850CFC">
        <w:trPr>
          <w:trHeight w:val="5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:</w:t>
            </w:r>
          </w:p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репление материально-технической базы МСБУ «РЦБ».</w:t>
            </w:r>
          </w:p>
        </w:tc>
      </w:tr>
      <w:tr w:rsidR="00B27466" w:rsidRPr="00B27466" w:rsidTr="00850C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466" w:rsidRPr="00B27466" w:rsidRDefault="00B27466" w:rsidP="00B2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 –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B27466" w:rsidRPr="00B27466" w:rsidTr="00850C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: </w:t>
            </w:r>
          </w:p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крепление материально-технической базы МСБУ «РЦБ»</w:t>
            </w:r>
          </w:p>
          <w:p w:rsidR="00B27466" w:rsidRPr="00B27466" w:rsidRDefault="00B27466" w:rsidP="00B274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466" w:rsidRPr="00B27466" w:rsidTr="00850C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 2030 годы </w:t>
            </w:r>
          </w:p>
        </w:tc>
      </w:tr>
      <w:tr w:rsidR="00B27466" w:rsidRPr="00B27466" w:rsidTr="00850C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ё реализации, значения целевых показателей на долгосрочный период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и 1 к паспорту муниципальной программы.</w:t>
            </w:r>
          </w:p>
        </w:tc>
      </w:tr>
      <w:tr w:rsidR="00B27466" w:rsidRPr="00B27466" w:rsidTr="00850C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906,07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273,4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7 633,5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633,5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7 633,5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633,5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1 год – 17 633,5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633,5 тыс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B27466" w:rsidRPr="00B27466" w:rsidRDefault="00B27466" w:rsidP="00B274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5000"/>
    </w:p>
    <w:bookmarkEnd w:id="0"/>
    <w:p w:rsidR="00B27466" w:rsidRP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Характеристика проблемы.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униципальной программы «Обеспечение качественного бухгалтерского, бюджетного и налогового учета в муниципальных учреждениях Каратузского района» обусловлена потребностью в формировании полной и достоверной информации о финансово-хозяйственной деятельности муниципальных бюджетных учреждений и их имущественном положении. Основным исполнителем Программы является муниципальное специализированное бюджетное учреждение по ведению бухгалтерского учета "Районная централизованная бухгалтерия" (далее МСБУ «РЦБ»).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МСБУ «РЦБ» бюджетной учреждение, обеспечивающее ведение бухгалтерского, бюджетного и налогового учета и отчетности в муниципальных учреждениях Каратузского района на основании соглашений, заключенных с руководителями указанных учреждений.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муниципальной программы   «Обеспечение качественного бухгалтерского, бюджетного и налогового учета в муниципальных учреждениях Каратузского района»  будут реализованы проекты и мероприятия в области повышения качества выполняемых функций, повышение эффективности и результативности деятельности МСБУ «РЦБ». Реализация Программы будет способствовать решению вопросов, отнесенных к компетенции МСБУ «РЦБ» и позволит обеспечить ее функционирование.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предоставляет бухгалтерские услуги 43 учреждениям: 28 образовательным учреждениям, 5 учреждениям культуры, 1 спортивное учреждение, 1 учреждение по работе с молодежью, 1 муниципальное казенное учреждение, 3 сельских совета, управление образования администрации Каратузского района, </w:t>
      </w:r>
      <w:proofErr w:type="spell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, Администрация Каратузского района.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ы и цели социально-экономического развития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создание эффективной организации бухгалтерского, бюджетного и налогового учета в муниципальных учреждениях Каратузского района.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данной цели предусматривается выполнение следующих задач: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крепление материально-технической базы МСБУ «РЦБ». 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гноз конечных результатов муниципальной программы</w:t>
      </w:r>
    </w:p>
    <w:p w:rsidR="00B27466" w:rsidRPr="00B27466" w:rsidRDefault="00B27466" w:rsidP="00B2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едусмотренных Программой мероприятий повысит: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чество бухгалтерского обслуживания  в 43 муниципальных учреждений, передавших функций по ведению бухгалтерского, бюджетного и налогового учета МСБУ «РЦБ»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формирования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 </w:t>
      </w:r>
      <w:proofErr w:type="gram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инансовой дисциплины муниципальных учреждений.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по отдельным мероприятиям программы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 наделена полномочиями по  осуществлению экономических расчетов расходов на оплату труда, содержание учреждения для составления планов финансово- хозяйственной деятельности обслуживаемых учреждений и смет расходов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является одним из основных документов, устанавливающих правила ведения бухгалтерского и налогового учета в учреждении. Поэтому ее составление является важным моментом финансово- хозяйственной деятельности. В целях организации бухгалтерского учета централизованная бухгалтерия формирует свою учетную политику исходя из особенностей структуры, отраслевых и иных особенностей своей деятельности и выполняемых полномочий. Принятая учетная политика применяется последовательно из года в год. В нее вносятся поправки в случаях внесения изменений в законодательство РФ или нормативные акты области и органов, осуществляющих регулирование бухгалтерского учета, разработки новых способов ведения бухгалтерского учета или существенного изменения условий ее деятельности. В целях обеспечения сопоставимости данных бухгалтерского учета изменения в учетную политику вносятся с начала финансового года. </w:t>
      </w:r>
      <w:proofErr w:type="gram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тной политике утверждены рабочий план счетов бухгалтерского учета муниципальных учреждений, содержащий применяемые счета бухгалтерского учета для ведения синтетического и аналитического учета, методы оценки отдельных видов имущества и обязательств, порядок проведения инвентаризации имущества и обязательств, правила документооборота и технология обработки учетной информации, в том числе порядок и сроки передачи первичных (сводных) учетных документов в соответствии с утвержденным графиком документооборота для</w:t>
      </w:r>
      <w:proofErr w:type="gramEnd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в бухгалтерском учете, формы первичных (сводных) учетных документов, применяемых для оформления хозяйственных операций, порядок организации и обеспечения (осуществления) учета внутреннего финансового контроля, иные решения, необходимые для организации и ведения бухгалтерского учета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централизованной бухгалтерии оказываю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централизованной бухгалтерии.</w:t>
      </w: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следующих мероприятий: </w:t>
      </w: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епление материально-технической базы МСБУ «РЦБ»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2016-2021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, предоставление бюджетной, налоговой, статистической отчетности в установленном порядке, обеспечить муниципальным бюджетным учреждениям предоставление экономической и аналитической информации о состоянии финансово-хозяйственной деятельности учреждений, осуществить контроль за своевременным и правильным оформлением первичных учетных документов и законностью совершаемых операций</w:t>
      </w:r>
      <w:proofErr w:type="gramEnd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авильным расходованием целевых бюджетных и внебюджетных средств, за наличием и движением имущества, использованием товарно-материальных ценностей, трудовых и финансовых ресурсов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должна быть решены задачи по повышению качества выполняемых функций, эффективности и результативности ведения бухгалтерского учета и отчетности.</w:t>
      </w: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казателей результативности по отдельным мероприятиям представлен в приложении 1 к программе.</w:t>
      </w: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отдельных мероприятий программы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руководитель МСБУ «РЦБ».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работниками муниципального специализированного бюджетного учреждения по ведению бухгалтерского учета «Районная централизованная бухгалтерия» в соответствии с  полномочиями, определенными должностными инструкциями.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на предоставление муниципальных услуг (работ) по образо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. </w:t>
      </w:r>
    </w:p>
    <w:p w:rsidR="00B27466" w:rsidRPr="00B27466" w:rsidRDefault="00B27466" w:rsidP="00B274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66" w:rsidRPr="00B27466" w:rsidRDefault="00B27466" w:rsidP="00B274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формация об основных мерах правового регулирования.</w:t>
      </w:r>
    </w:p>
    <w:p w:rsidR="00B27466" w:rsidRPr="00B27466" w:rsidRDefault="00B27466" w:rsidP="00B274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направленные на достижение цели и конечных результатов Программы, с обоснованием основных положений и сроков принятия необходимых нормативных правовых актов приведены в приложении №2 к Программе.</w:t>
      </w: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Перечень объектов недвижимого имущества.</w:t>
      </w:r>
    </w:p>
    <w:p w:rsidR="00B27466" w:rsidRPr="00B27466" w:rsidRDefault="00B27466" w:rsidP="00B274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, Программой не предусмотрен.</w:t>
      </w: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66" w:rsidRPr="00B27466" w:rsidRDefault="00B27466" w:rsidP="00B27466">
      <w:pPr>
        <w:keepNext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Информация о ресурсном обеспечении 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гнозной оценке расходов на реализацию целей программы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муниципальной программы "Обеспечение качественного бухгалтерского, 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</w:r>
      <w:proofErr w:type="gram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gramEnd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внебюджетный фондов в приложении № 3 к муниципальной Программе.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 приведены в приложении № 4 к муниципальной Программе.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нформация о мероприятиях направленных на реализацию научной, научно-технической и инновационной деятельности</w:t>
      </w: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466" w:rsidRPr="00B27466" w:rsidRDefault="00B27466" w:rsidP="00B27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я о мероприятиях направленных на реализацию </w:t>
      </w:r>
      <w:proofErr w:type="gram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gramEnd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7466" w:rsidRPr="00B27466" w:rsidRDefault="00B27466" w:rsidP="00B2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 и инновационной деятельности Программой не предусмотрены.</w:t>
      </w:r>
      <w:proofErr w:type="gramEnd"/>
    </w:p>
    <w:p w:rsidR="00B27466" w:rsidRPr="00B27466" w:rsidRDefault="00B27466" w:rsidP="00B274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466" w:rsidRPr="00B27466" w:rsidRDefault="00B27466" w:rsidP="00B2746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Целевые показатели и показатели результативности.</w:t>
      </w:r>
    </w:p>
    <w:p w:rsidR="00B27466" w:rsidRPr="00B27466" w:rsidRDefault="00B27466" w:rsidP="00B274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и показатели результативности Программы характеризуют ход ее реализации, решение основных задач и достижение целей муниципальной программы. 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результатами реализации муниципальной программы являются следующие показатели: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кредиторской задолженности муниципальных учреждений (оценивается показателями при сдаче годового отчета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сроков формирования и предоставления бухгалтерской, налоговой и финансовой отчетности (оценивается финансовым управлением,</w:t>
      </w:r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органом, пенсионным фондом, ФСС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о составе бухгалтерской, налоговой и финансовой отчетности (количество форм сданных отчетов / количество форм отчетности в соответствии с инструкцией №191н и № 33н * 100%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проверок внутреннего финансового контроля (количество запланированных проверок / количество проведенных проверок * 100%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чреждений, прошедших инвентаризацию (количество муниципальных учреждений / количество муниципальных учреждений прошедших инвентаризацию * 100%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 с высшим профессиональным образованием (количество специалистов имеющих высшее образование / общее количество специалистов * 100%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, прошедших курсовую переподготовку не менее одного раза в 5 лет (количество специалистов прошедших курсовую переподготовку не менее одного раза в 5 лет/ общее количество специалистов * 100%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нащенности компьютерной техникой и программным обеспечением, соответствующим современным требованиям бухгалтерского учета (количество компьютерной техники и программ, соответствующих современным требованиям бухгалтерского учета / общее количество компьютерной техники и программ * 100%)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Реализация и </w:t>
      </w:r>
      <w:proofErr w:type="gramStart"/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B2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выполнения Программы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реализацией Программы осуществляется Администрацией района. 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осуществляет </w:t>
      </w:r>
      <w:proofErr w:type="gramStart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ных мероприятий, в соответствии со статьями 158, 268,1 269,1 Бюджетного Кодекса РФ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БУ «РЦБ» несет ответственность за реализацию Программы, достижение конечного результата, целевое и эффективное использование финансовых средств, выделенных на выполнение Программы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о реализации программы представляются МСБУ «РЦБ» одновременно в отдел экономического развития администрации Каратузского района, финансовое управление администрации Каратузского района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реализации Программы ежеквартально представляется в срок не позднее 10- го числа второго месяца, следующего </w:t>
      </w:r>
      <w:proofErr w:type="gramStart"/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 года по формам согласно приложениям N 5 - 8 к Программе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тчет должен содержать: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муниципального управления, которые планировалось достигнуть в ходе реализации программы, и фактически достигнутое состояние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5 к Программе;</w:t>
      </w:r>
      <w:proofErr w:type="gramEnd"/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зультатов реализации мероприятий программы в отчетном году с указанием запланированных, но не достигнутых ожидаемых результатах с указанием нереализованных или реализованных не в полной мере мероприятий (с указанием причин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ледствий не реализации мероприятий программы для реализации программы и анализ факторов, повлиявших на их реализацию (не реализацию)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6 к Программе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 по форме согласно приложению N 7 к Программе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ланируемых значениях и фактически достигнутых значениях сводных показателей муниципальных заданий по форме согласно приложению N8 к Программе;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информации о целевых показателях программы, о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государственной политики, суммарное значение весовых критериев должно равняться единице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дельным запросам отдел экономического развития администрации Каратузского и финансовое управление администрации Каратузского района МСБУ «РЦБ» представляется дополнительная и (или) уточненная информация о ходе реализации программы.</w:t>
      </w:r>
    </w:p>
    <w:p w:rsidR="00B27466" w:rsidRPr="00B27466" w:rsidRDefault="00B27466" w:rsidP="00B274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на основании постановления администрации Каратузского района от 26.02.2016 года №</w:t>
      </w:r>
      <w:r w:rsidR="0079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466">
        <w:rPr>
          <w:rFonts w:ascii="Times New Roman" w:eastAsia="Times New Roman" w:hAnsi="Times New Roman" w:cs="Times New Roman"/>
          <w:sz w:val="28"/>
          <w:szCs w:val="28"/>
          <w:lang w:eastAsia="ru-RU"/>
        </w:rPr>
        <w:t>99-п.</w:t>
      </w:r>
    </w:p>
    <w:p w:rsidR="00D456DC" w:rsidRDefault="00D456DC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  <w:sectPr w:rsidR="00B27466" w:rsidSect="00761D2B">
          <w:pgSz w:w="11906" w:h="16838"/>
          <w:pgMar w:top="567" w:right="851" w:bottom="567" w:left="1701" w:header="720" w:footer="720" w:gutter="0"/>
          <w:cols w:space="720"/>
        </w:sectPr>
      </w:pPr>
    </w:p>
    <w:p w:rsid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2884"/>
        <w:gridCol w:w="3972"/>
        <w:gridCol w:w="1306"/>
        <w:gridCol w:w="1023"/>
        <w:gridCol w:w="1023"/>
        <w:gridCol w:w="1023"/>
        <w:gridCol w:w="1023"/>
        <w:gridCol w:w="1081"/>
        <w:gridCol w:w="1094"/>
      </w:tblGrid>
      <w:tr w:rsidR="00B27466" w:rsidRPr="00B27466" w:rsidTr="00B27466">
        <w:trPr>
          <w:trHeight w:val="915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6"/>
            <w:bookmarkEnd w:id="1"/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аспорту муниципальной программы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B27466" w:rsidRPr="00B27466" w:rsidTr="00B27466">
        <w:trPr>
          <w:trHeight w:val="1236"/>
        </w:trPr>
        <w:tc>
          <w:tcPr>
            <w:tcW w:w="15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целевых показат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казанием планируемых к достижению значений в результате ее реализации</w:t>
            </w:r>
          </w:p>
        </w:tc>
      </w:tr>
      <w:tr w:rsidR="00B27466" w:rsidRPr="00B27466" w:rsidTr="00B27466">
        <w:trPr>
          <w:trHeight w:val="45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7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F9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466" w:rsidRPr="00B27466" w:rsidTr="00B27466">
        <w:trPr>
          <w:trHeight w:val="828"/>
        </w:trPr>
        <w:tc>
          <w:tcPr>
            <w:tcW w:w="675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  <w:gridSpan w:val="2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 w:val="restart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6" w:type="dxa"/>
            <w:vMerge w:val="restart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6" w:type="dxa"/>
            <w:vMerge w:val="restart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89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B27466" w:rsidRPr="00B27466" w:rsidTr="00B27466">
        <w:trPr>
          <w:trHeight w:val="396"/>
        </w:trPr>
        <w:tc>
          <w:tcPr>
            <w:tcW w:w="675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  <w:gridSpan w:val="2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</w:tr>
      <w:tr w:rsidR="00B27466" w:rsidRPr="00B27466" w:rsidTr="00B27466">
        <w:trPr>
          <w:trHeight w:val="645"/>
        </w:trPr>
        <w:tc>
          <w:tcPr>
            <w:tcW w:w="15920" w:type="dxa"/>
            <w:gridSpan w:val="10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B27466" w:rsidRPr="00B27466" w:rsidTr="00B27466">
        <w:trPr>
          <w:trHeight w:val="765"/>
        </w:trPr>
        <w:tc>
          <w:tcPr>
            <w:tcW w:w="15920" w:type="dxa"/>
            <w:gridSpan w:val="10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B27466" w:rsidRPr="00B27466" w:rsidTr="00B27466">
        <w:trPr>
          <w:trHeight w:val="633"/>
        </w:trPr>
        <w:tc>
          <w:tcPr>
            <w:tcW w:w="675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75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 муниципальных учреждений</w:t>
            </w:r>
          </w:p>
        </w:tc>
        <w:tc>
          <w:tcPr>
            <w:tcW w:w="1377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7466" w:rsidRPr="00B27466" w:rsidTr="00B27466">
        <w:trPr>
          <w:trHeight w:val="1035"/>
        </w:trPr>
        <w:tc>
          <w:tcPr>
            <w:tcW w:w="675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75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сроков формирования и предоставления бухгалтерской, налоговой и финансовой отчетности</w:t>
            </w:r>
          </w:p>
        </w:tc>
        <w:tc>
          <w:tcPr>
            <w:tcW w:w="1377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7466" w:rsidRPr="00B27466" w:rsidTr="00B27466">
        <w:trPr>
          <w:trHeight w:val="990"/>
        </w:trPr>
        <w:tc>
          <w:tcPr>
            <w:tcW w:w="675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75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о составе бухгалтерской, налоговой и финансовой отчетности</w:t>
            </w:r>
          </w:p>
        </w:tc>
        <w:tc>
          <w:tcPr>
            <w:tcW w:w="1377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7466" w:rsidRPr="00B27466" w:rsidTr="00B27466">
        <w:trPr>
          <w:trHeight w:val="915"/>
        </w:trPr>
        <w:tc>
          <w:tcPr>
            <w:tcW w:w="675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75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прошедших инвентаризацию</w:t>
            </w:r>
          </w:p>
        </w:tc>
        <w:tc>
          <w:tcPr>
            <w:tcW w:w="1377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B27466" w:rsidRPr="00B27466" w:rsidTr="00B27466">
        <w:trPr>
          <w:trHeight w:val="795"/>
        </w:trPr>
        <w:tc>
          <w:tcPr>
            <w:tcW w:w="675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75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роверок внутреннего финансового контроля</w:t>
            </w:r>
          </w:p>
        </w:tc>
        <w:tc>
          <w:tcPr>
            <w:tcW w:w="1377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B27466" w:rsidRPr="00B27466" w:rsidTr="00B27466">
        <w:trPr>
          <w:trHeight w:val="795"/>
        </w:trPr>
        <w:tc>
          <w:tcPr>
            <w:tcW w:w="675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75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ециалистов с высшим профессиональным образованием </w:t>
            </w:r>
          </w:p>
        </w:tc>
        <w:tc>
          <w:tcPr>
            <w:tcW w:w="1377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hideMark/>
          </w:tcPr>
          <w:p w:rsidR="00B27466" w:rsidRPr="00B27466" w:rsidRDefault="00B27466" w:rsidP="00F9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</w:tr>
      <w:tr w:rsidR="00B27466" w:rsidRPr="00B27466" w:rsidTr="00B27466">
        <w:trPr>
          <w:trHeight w:val="711"/>
        </w:trPr>
        <w:tc>
          <w:tcPr>
            <w:tcW w:w="675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75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ециалистов, прошедших курсовую переподготовку не менее одного раза в 5 лет </w:t>
            </w:r>
          </w:p>
        </w:tc>
        <w:tc>
          <w:tcPr>
            <w:tcW w:w="1377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%</w:t>
            </w:r>
          </w:p>
        </w:tc>
      </w:tr>
      <w:tr w:rsidR="00B27466" w:rsidRPr="00B27466" w:rsidTr="00B27466">
        <w:trPr>
          <w:trHeight w:val="330"/>
        </w:trPr>
        <w:tc>
          <w:tcPr>
            <w:tcW w:w="12555" w:type="dxa"/>
            <w:gridSpan w:val="7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 Укрепление материально-технической базы МСБУ «РЦБ»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466" w:rsidRPr="00B27466" w:rsidTr="00B27466">
        <w:trPr>
          <w:trHeight w:val="816"/>
        </w:trPr>
        <w:tc>
          <w:tcPr>
            <w:tcW w:w="675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75" w:type="dxa"/>
            <w:gridSpan w:val="2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нащенности компьютерной техникой и программным обеспечением, соответствующим современным требованиям бухгалтерского учета</w:t>
            </w:r>
          </w:p>
        </w:tc>
        <w:tc>
          <w:tcPr>
            <w:tcW w:w="1377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hideMark/>
          </w:tcPr>
          <w:p w:rsidR="00B27466" w:rsidRPr="00B27466" w:rsidRDefault="00B27466" w:rsidP="00F9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76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1" w:type="dxa"/>
            <w:hideMark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</w:tbl>
    <w:p w:rsid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466" w:rsidRPr="00D456DC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27466" w:rsidRPr="00D456DC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B27466" w:rsidRPr="00D456DC" w:rsidRDefault="00B27466" w:rsidP="00B27466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«Обеспечение  </w:t>
      </w:r>
      <w:proofErr w:type="gramStart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proofErr w:type="gramEnd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хгалтерского, бюджетного</w:t>
      </w:r>
    </w:p>
    <w:p w:rsidR="00B27466" w:rsidRPr="00D456DC" w:rsidRDefault="00B27466" w:rsidP="00B27466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ого  учета в муниципальных учреждениях Каратуз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</w:p>
    <w:p w:rsid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466" w:rsidRPr="00D456DC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казателей результативности </w:t>
      </w: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68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134"/>
        <w:gridCol w:w="2127"/>
        <w:gridCol w:w="1275"/>
        <w:gridCol w:w="1134"/>
        <w:gridCol w:w="1276"/>
        <w:gridCol w:w="1272"/>
        <w:gridCol w:w="1272"/>
      </w:tblGrid>
      <w:tr w:rsidR="00B27466" w:rsidTr="00850CFC">
        <w:tc>
          <w:tcPr>
            <w:tcW w:w="541" w:type="dxa"/>
            <w:vMerge w:val="restart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7" w:type="dxa"/>
            <w:vMerge w:val="restart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29" w:type="dxa"/>
            <w:gridSpan w:val="5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27466" w:rsidTr="00850CFC">
        <w:tc>
          <w:tcPr>
            <w:tcW w:w="541" w:type="dxa"/>
            <w:vMerge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  <w:vMerge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2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</w:tcPr>
          <w:p w:rsidR="00B27466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66" w:rsidTr="00850CFC">
        <w:tc>
          <w:tcPr>
            <w:tcW w:w="15268" w:type="dxa"/>
            <w:gridSpan w:val="9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67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B27466" w:rsidTr="00850CFC">
        <w:tc>
          <w:tcPr>
            <w:tcW w:w="541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реди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134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в ФУ администрации Каратузского района</w:t>
            </w:r>
          </w:p>
        </w:tc>
        <w:tc>
          <w:tcPr>
            <w:tcW w:w="1275" w:type="dxa"/>
          </w:tcPr>
          <w:p w:rsidR="00B27466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466" w:rsidRDefault="00B27466" w:rsidP="00850C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7466" w:rsidRDefault="00B27466" w:rsidP="00850C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B27466" w:rsidRDefault="00B27466" w:rsidP="00850C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B27466" w:rsidRDefault="00B27466" w:rsidP="0085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466" w:rsidTr="00850CFC">
        <w:tc>
          <w:tcPr>
            <w:tcW w:w="541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3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прошедших инвентаризацию</w:t>
            </w:r>
          </w:p>
        </w:tc>
        <w:tc>
          <w:tcPr>
            <w:tcW w:w="1134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инвентаризационной комиссии</w:t>
            </w:r>
          </w:p>
        </w:tc>
        <w:tc>
          <w:tcPr>
            <w:tcW w:w="1275" w:type="dxa"/>
          </w:tcPr>
          <w:p w:rsidR="00B27466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466" w:rsidRPr="009A45B9" w:rsidRDefault="00B27466" w:rsidP="0085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27466" w:rsidRPr="009A45B9" w:rsidRDefault="00B27466" w:rsidP="0085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2" w:type="dxa"/>
          </w:tcPr>
          <w:p w:rsidR="00B27466" w:rsidRDefault="00B27466" w:rsidP="00850CFC">
            <w:pPr>
              <w:jc w:val="center"/>
            </w:pPr>
            <w:r w:rsidRPr="00842B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2" w:type="dxa"/>
          </w:tcPr>
          <w:p w:rsidR="00B27466" w:rsidRDefault="00B27466" w:rsidP="00850CFC">
            <w:pPr>
              <w:jc w:val="center"/>
            </w:pPr>
            <w:r w:rsidRPr="00842B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27466" w:rsidTr="00850CFC">
        <w:tc>
          <w:tcPr>
            <w:tcW w:w="541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3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Ведение учета по всем объектам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1134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е соглашения</w:t>
            </w:r>
          </w:p>
        </w:tc>
        <w:tc>
          <w:tcPr>
            <w:tcW w:w="1275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27466" w:rsidRDefault="00B27466" w:rsidP="00850CFC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7466" w:rsidRDefault="00B27466" w:rsidP="00850CFC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2" w:type="dxa"/>
          </w:tcPr>
          <w:p w:rsidR="00B27466" w:rsidRDefault="00B27466" w:rsidP="00850CFC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2" w:type="dxa"/>
          </w:tcPr>
          <w:p w:rsidR="00B27466" w:rsidRDefault="00B27466" w:rsidP="00850CFC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27466" w:rsidTr="00850CFC">
        <w:tc>
          <w:tcPr>
            <w:tcW w:w="541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3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емых учреждений</w:t>
            </w:r>
          </w:p>
        </w:tc>
        <w:tc>
          <w:tcPr>
            <w:tcW w:w="1134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в ФУ администрации Каратузского района</w:t>
            </w:r>
          </w:p>
        </w:tc>
        <w:tc>
          <w:tcPr>
            <w:tcW w:w="1275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27466" w:rsidRDefault="00B27466" w:rsidP="00850CFC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7466" w:rsidRDefault="00B27466" w:rsidP="00850CFC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2" w:type="dxa"/>
          </w:tcPr>
          <w:p w:rsidR="00B27466" w:rsidRDefault="00B27466" w:rsidP="00850CFC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2" w:type="dxa"/>
          </w:tcPr>
          <w:p w:rsidR="00B27466" w:rsidRDefault="00B27466" w:rsidP="00850CFC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27466" w:rsidTr="00850CFC">
        <w:tc>
          <w:tcPr>
            <w:tcW w:w="13996" w:type="dxa"/>
            <w:gridSpan w:val="8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2DB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</w:t>
            </w:r>
            <w:r w:rsidRPr="00D456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</w:tcPr>
          <w:p w:rsidR="00B27466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66" w:rsidTr="00850CFC">
        <w:tc>
          <w:tcPr>
            <w:tcW w:w="541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3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 бухгалтерского учета</w:t>
            </w:r>
          </w:p>
        </w:tc>
        <w:tc>
          <w:tcPr>
            <w:tcW w:w="1134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B27466" w:rsidRPr="00A24785" w:rsidRDefault="00B27466" w:rsidP="00850C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сновных средств</w:t>
            </w:r>
          </w:p>
        </w:tc>
        <w:tc>
          <w:tcPr>
            <w:tcW w:w="1275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76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2" w:type="dxa"/>
          </w:tcPr>
          <w:p w:rsidR="00B27466" w:rsidRPr="00A24785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272" w:type="dxa"/>
          </w:tcPr>
          <w:p w:rsidR="00B27466" w:rsidRDefault="00B27466" w:rsidP="00850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P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2</w:t>
      </w:r>
    </w:p>
    <w:p w:rsidR="00B27466" w:rsidRP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 муниципальной программе</w:t>
      </w:r>
    </w:p>
    <w:p w:rsidR="00B27466" w:rsidRPr="00B27466" w:rsidRDefault="00B27466" w:rsidP="00B27466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«Обеспечение  </w:t>
      </w:r>
      <w:proofErr w:type="gramStart"/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proofErr w:type="gramEnd"/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хгалтерского, бюджетного</w:t>
      </w:r>
    </w:p>
    <w:p w:rsidR="00B27466" w:rsidRPr="00B27466" w:rsidRDefault="00B27466" w:rsidP="00B27466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и налогового  учета в муниципальных учреждениях Каратузского района»</w:t>
      </w:r>
    </w:p>
    <w:p w:rsidR="00B27466" w:rsidRPr="00B27466" w:rsidRDefault="00B27466" w:rsidP="00B2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466" w:rsidRPr="00B27466" w:rsidRDefault="00B27466" w:rsidP="00B27466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мерах правового регулирования в сфере бухгалтерского учета, направленных на достижение цели и задачи муниципальной программы «Обеспечение  качественного  бухгалтерского, бюджетного  и налогового  учета в муниципальных учреждениях Каратузского района»</w:t>
      </w:r>
    </w:p>
    <w:p w:rsidR="00B27466" w:rsidRPr="00B27466" w:rsidRDefault="00B27466" w:rsidP="00B2746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177"/>
        <w:gridCol w:w="3122"/>
        <w:gridCol w:w="2991"/>
        <w:gridCol w:w="62"/>
        <w:gridCol w:w="2821"/>
      </w:tblGrid>
      <w:tr w:rsidR="00B27466" w:rsidRPr="00B27466" w:rsidTr="00850CFC">
        <w:tc>
          <w:tcPr>
            <w:tcW w:w="613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77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 Каратузского района</w:t>
            </w:r>
          </w:p>
        </w:tc>
        <w:tc>
          <w:tcPr>
            <w:tcW w:w="3122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991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83" w:type="dxa"/>
            <w:gridSpan w:val="2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нормативного правового акта</w:t>
            </w:r>
          </w:p>
        </w:tc>
      </w:tr>
      <w:tr w:rsidR="00B27466" w:rsidRPr="00B27466" w:rsidTr="00850CFC">
        <w:tc>
          <w:tcPr>
            <w:tcW w:w="613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B27466" w:rsidRPr="00B27466" w:rsidTr="00850CFC">
        <w:tc>
          <w:tcPr>
            <w:tcW w:w="613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B27466" w:rsidRPr="00B27466" w:rsidTr="00850CFC">
        <w:tc>
          <w:tcPr>
            <w:tcW w:w="613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7" w:type="dxa"/>
          </w:tcPr>
          <w:p w:rsidR="00B27466" w:rsidRPr="00B27466" w:rsidRDefault="00B27466" w:rsidP="00F9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го задания на 201</w:t>
            </w:r>
            <w:r w:rsidR="00F9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22" w:type="dxa"/>
          </w:tcPr>
          <w:p w:rsidR="00B27466" w:rsidRPr="00B27466" w:rsidRDefault="00B27466" w:rsidP="00F9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униципального задания на 201</w:t>
            </w:r>
            <w:r w:rsidR="00F9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91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 года</w:t>
            </w:r>
          </w:p>
        </w:tc>
      </w:tr>
      <w:tr w:rsidR="00B27466" w:rsidRPr="00B27466" w:rsidTr="00850CFC">
        <w:tc>
          <w:tcPr>
            <w:tcW w:w="613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7" w:type="dxa"/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нормативных затрат на оказание (выполнение) муниципальных услуг (выполнение работ) </w:t>
            </w:r>
          </w:p>
        </w:tc>
        <w:tc>
          <w:tcPr>
            <w:tcW w:w="3122" w:type="dxa"/>
          </w:tcPr>
          <w:p w:rsidR="00B27466" w:rsidRPr="00B27466" w:rsidRDefault="00B27466" w:rsidP="00F9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по видам услуг на 201</w:t>
            </w:r>
            <w:r w:rsidR="00F9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91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</w:tc>
        <w:tc>
          <w:tcPr>
            <w:tcW w:w="2883" w:type="dxa"/>
            <w:gridSpan w:val="2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 года</w:t>
            </w:r>
          </w:p>
        </w:tc>
      </w:tr>
      <w:tr w:rsidR="00B27466" w:rsidRPr="00B27466" w:rsidTr="00850CFC">
        <w:tc>
          <w:tcPr>
            <w:tcW w:w="613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7" w:type="dxa"/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ние по оплате труда работников МСБУ «РЦБ»</w:t>
            </w:r>
          </w:p>
        </w:tc>
        <w:tc>
          <w:tcPr>
            <w:tcW w:w="3122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СБУ «РЦБ»</w:t>
            </w:r>
          </w:p>
        </w:tc>
        <w:tc>
          <w:tcPr>
            <w:tcW w:w="2991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</w:tc>
        <w:tc>
          <w:tcPr>
            <w:tcW w:w="2883" w:type="dxa"/>
            <w:gridSpan w:val="2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 года</w:t>
            </w:r>
          </w:p>
        </w:tc>
      </w:tr>
      <w:tr w:rsidR="00B27466" w:rsidRPr="00B27466" w:rsidTr="00850CFC">
        <w:tc>
          <w:tcPr>
            <w:tcW w:w="613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B27466" w:rsidRPr="00B27466" w:rsidRDefault="00B27466" w:rsidP="00B2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Укрепление материально-технической базы МСБУ «РЦБ»</w:t>
            </w:r>
          </w:p>
        </w:tc>
      </w:tr>
      <w:tr w:rsidR="00B27466" w:rsidRPr="00B27466" w:rsidTr="00850CFC">
        <w:tc>
          <w:tcPr>
            <w:tcW w:w="613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7" w:type="dxa"/>
          </w:tcPr>
          <w:p w:rsidR="00B27466" w:rsidRPr="00B27466" w:rsidRDefault="00B27466" w:rsidP="00B2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бъемов субсидий на цели не связанные с финансовым обеспечением выполнения муниципального задания на оказание муниципальных услуг (выполнения работ)</w:t>
            </w:r>
          </w:p>
        </w:tc>
        <w:tc>
          <w:tcPr>
            <w:tcW w:w="3122" w:type="dxa"/>
          </w:tcPr>
          <w:p w:rsidR="00B27466" w:rsidRPr="00B27466" w:rsidRDefault="00B27466" w:rsidP="00F9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средств и получателей субсидий на иные цели на 201</w:t>
            </w:r>
            <w:r w:rsidR="00F9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53" w:type="dxa"/>
            <w:gridSpan w:val="2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B27466" w:rsidRPr="00B27466" w:rsidRDefault="00B27466" w:rsidP="00B2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 года</w:t>
            </w:r>
          </w:p>
        </w:tc>
      </w:tr>
    </w:tbl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E9620C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1630"/>
        <w:gridCol w:w="2838"/>
        <w:gridCol w:w="1454"/>
        <w:gridCol w:w="1011"/>
        <w:gridCol w:w="823"/>
        <w:gridCol w:w="1129"/>
        <w:gridCol w:w="810"/>
        <w:gridCol w:w="1188"/>
        <w:gridCol w:w="1132"/>
        <w:gridCol w:w="1132"/>
        <w:gridCol w:w="1414"/>
      </w:tblGrid>
      <w:tr w:rsidR="00B27466" w:rsidRPr="00B27466" w:rsidTr="00B27466">
        <w:trPr>
          <w:trHeight w:val="98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L13"/>
            <w:r w:rsidRPr="00B27466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B27466" w:rsidRPr="00B27466" w:rsidTr="00B27466">
        <w:trPr>
          <w:trHeight w:val="73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B27466">
              <w:rPr>
                <w:rFonts w:ascii="Times New Roman" w:hAnsi="Times New Roman" w:cs="Times New Roman"/>
              </w:rPr>
              <w:t>бухгалтерского</w:t>
            </w:r>
            <w:proofErr w:type="gramStart"/>
            <w:r w:rsidRPr="00B27466">
              <w:rPr>
                <w:rFonts w:ascii="Times New Roman" w:hAnsi="Times New Roman" w:cs="Times New Roman"/>
              </w:rPr>
              <w:t>,б</w:t>
            </w:r>
            <w:proofErr w:type="gramEnd"/>
            <w:r w:rsidRPr="00B27466">
              <w:rPr>
                <w:rFonts w:ascii="Times New Roman" w:hAnsi="Times New Roman" w:cs="Times New Roman"/>
              </w:rPr>
              <w:t>юджетного</w:t>
            </w:r>
            <w:proofErr w:type="spellEnd"/>
            <w:r w:rsidRPr="00B27466">
              <w:rPr>
                <w:rFonts w:ascii="Times New Roman" w:hAnsi="Times New Roman" w:cs="Times New Roman"/>
              </w:rPr>
              <w:t xml:space="preserve"> и налогового </w:t>
            </w:r>
            <w:proofErr w:type="spellStart"/>
            <w:r w:rsidRPr="00B27466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B27466">
              <w:rPr>
                <w:rFonts w:ascii="Times New Roman" w:hAnsi="Times New Roman" w:cs="Times New Roman"/>
              </w:rPr>
              <w:t xml:space="preserve">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B27466" w:rsidRPr="00B27466" w:rsidTr="00B27466">
        <w:trPr>
          <w:trHeight w:val="336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(тыс</w:t>
            </w:r>
            <w:proofErr w:type="gramStart"/>
            <w:r w:rsidRPr="00B27466">
              <w:rPr>
                <w:rFonts w:ascii="Times New Roman" w:hAnsi="Times New Roman" w:cs="Times New Roman"/>
              </w:rPr>
              <w:t>.р</w:t>
            </w:r>
            <w:proofErr w:type="gramEnd"/>
            <w:r w:rsidRPr="00B27466">
              <w:rPr>
                <w:rFonts w:ascii="Times New Roman" w:hAnsi="Times New Roman" w:cs="Times New Roman"/>
              </w:rPr>
              <w:t>ублей)</w:t>
            </w:r>
          </w:p>
        </w:tc>
      </w:tr>
      <w:tr w:rsidR="00B27466" w:rsidRPr="00B27466" w:rsidTr="00B27466">
        <w:trPr>
          <w:trHeight w:val="960"/>
        </w:trPr>
        <w:tc>
          <w:tcPr>
            <w:tcW w:w="543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27466">
              <w:rPr>
                <w:rFonts w:ascii="Times New Roman" w:hAnsi="Times New Roman" w:cs="Times New Roman"/>
              </w:rPr>
              <w:t>п</w:t>
            </w:r>
            <w:proofErr w:type="gramEnd"/>
            <w:r w:rsidRPr="00B27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Наименование  главного распорядителя </w:t>
            </w:r>
            <w:proofErr w:type="gramStart"/>
            <w:r w:rsidRPr="00B27466">
              <w:rPr>
                <w:rFonts w:ascii="Times New Roman" w:hAnsi="Times New Roman" w:cs="Times New Roman"/>
              </w:rPr>
              <w:t>бюджетные</w:t>
            </w:r>
            <w:proofErr w:type="gramEnd"/>
            <w:r w:rsidRPr="00B27466">
              <w:rPr>
                <w:rFonts w:ascii="Times New Roman" w:hAnsi="Times New Roman" w:cs="Times New Roman"/>
              </w:rPr>
              <w:t xml:space="preserve"> средств (далее - ГРБС)</w:t>
            </w:r>
          </w:p>
        </w:tc>
        <w:tc>
          <w:tcPr>
            <w:tcW w:w="395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B27466" w:rsidRPr="00B27466" w:rsidTr="00B27466">
        <w:trPr>
          <w:trHeight w:val="312"/>
        </w:trPr>
        <w:tc>
          <w:tcPr>
            <w:tcW w:w="543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4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29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7466" w:rsidRPr="00B27466" w:rsidTr="00B27466">
        <w:trPr>
          <w:trHeight w:val="924"/>
        </w:trPr>
        <w:tc>
          <w:tcPr>
            <w:tcW w:w="543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1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746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1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6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29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7466" w:rsidRPr="00B27466" w:rsidTr="00B27466">
        <w:trPr>
          <w:trHeight w:val="324"/>
        </w:trPr>
        <w:tc>
          <w:tcPr>
            <w:tcW w:w="543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2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9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2</w:t>
            </w:r>
          </w:p>
        </w:tc>
      </w:tr>
      <w:tr w:rsidR="00B27466" w:rsidRPr="00B27466" w:rsidTr="00B27466">
        <w:trPr>
          <w:trHeight w:val="1332"/>
        </w:trPr>
        <w:tc>
          <w:tcPr>
            <w:tcW w:w="543" w:type="dxa"/>
            <w:vMerge w:val="restart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089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382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08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1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529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2900,50</w:t>
            </w:r>
          </w:p>
        </w:tc>
      </w:tr>
      <w:tr w:rsidR="00B27466" w:rsidRPr="00B27466" w:rsidTr="00B27466">
        <w:trPr>
          <w:trHeight w:val="1296"/>
        </w:trPr>
        <w:tc>
          <w:tcPr>
            <w:tcW w:w="543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08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1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529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2900,50</w:t>
            </w:r>
          </w:p>
        </w:tc>
      </w:tr>
      <w:tr w:rsidR="00B27466" w:rsidRPr="00B27466" w:rsidTr="00B27466">
        <w:trPr>
          <w:trHeight w:val="1596"/>
        </w:trPr>
        <w:tc>
          <w:tcPr>
            <w:tcW w:w="543" w:type="dxa"/>
            <w:vMerge w:val="restart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089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382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08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1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1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86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529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2600,50</w:t>
            </w:r>
          </w:p>
        </w:tc>
      </w:tr>
      <w:tr w:rsidR="00B27466" w:rsidRPr="00B27466" w:rsidTr="00B27466">
        <w:trPr>
          <w:trHeight w:val="1272"/>
        </w:trPr>
        <w:tc>
          <w:tcPr>
            <w:tcW w:w="543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08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1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1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86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529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2600,50</w:t>
            </w:r>
          </w:p>
        </w:tc>
      </w:tr>
      <w:tr w:rsidR="00B27466" w:rsidRPr="00B27466" w:rsidTr="00B27466">
        <w:trPr>
          <w:trHeight w:val="735"/>
        </w:trPr>
        <w:tc>
          <w:tcPr>
            <w:tcW w:w="543" w:type="dxa"/>
            <w:vMerge w:val="restart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089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1382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08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1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1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86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29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300,00</w:t>
            </w:r>
          </w:p>
        </w:tc>
      </w:tr>
      <w:tr w:rsidR="00B27466" w:rsidRPr="00B27466" w:rsidTr="00B27466">
        <w:trPr>
          <w:trHeight w:val="1248"/>
        </w:trPr>
        <w:tc>
          <w:tcPr>
            <w:tcW w:w="543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08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1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1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867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29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300,00</w:t>
            </w:r>
          </w:p>
        </w:tc>
      </w:tr>
    </w:tbl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1956"/>
        <w:gridCol w:w="3433"/>
        <w:gridCol w:w="4094"/>
        <w:gridCol w:w="1296"/>
        <w:gridCol w:w="1296"/>
        <w:gridCol w:w="1296"/>
        <w:gridCol w:w="1056"/>
      </w:tblGrid>
      <w:tr w:rsidR="00B27466" w:rsidRPr="00B27466" w:rsidTr="00B27466">
        <w:trPr>
          <w:trHeight w:val="6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RANGE!A1:H23"/>
            <w:bookmarkEnd w:id="3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Приложение № 4    к муниципальной программе "Обеспечение качественного </w:t>
            </w:r>
            <w:proofErr w:type="spellStart"/>
            <w:r w:rsidRPr="00B27466">
              <w:rPr>
                <w:rFonts w:ascii="Times New Roman" w:hAnsi="Times New Roman" w:cs="Times New Roman"/>
              </w:rPr>
              <w:t>бухгалтерского</w:t>
            </w:r>
            <w:proofErr w:type="gramStart"/>
            <w:r w:rsidRPr="00B27466">
              <w:rPr>
                <w:rFonts w:ascii="Times New Roman" w:hAnsi="Times New Roman" w:cs="Times New Roman"/>
              </w:rPr>
              <w:t>,б</w:t>
            </w:r>
            <w:proofErr w:type="gramEnd"/>
            <w:r w:rsidRPr="00B27466">
              <w:rPr>
                <w:rFonts w:ascii="Times New Roman" w:hAnsi="Times New Roman" w:cs="Times New Roman"/>
              </w:rPr>
              <w:t>юджетного</w:t>
            </w:r>
            <w:proofErr w:type="spellEnd"/>
            <w:r w:rsidRPr="00B27466">
              <w:rPr>
                <w:rFonts w:ascii="Times New Roman" w:hAnsi="Times New Roman" w:cs="Times New Roman"/>
              </w:rPr>
              <w:t xml:space="preserve"> и налогового </w:t>
            </w:r>
            <w:proofErr w:type="spellStart"/>
            <w:r w:rsidRPr="00B27466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B27466">
              <w:rPr>
                <w:rFonts w:ascii="Times New Roman" w:hAnsi="Times New Roman" w:cs="Times New Roman"/>
              </w:rPr>
              <w:t xml:space="preserve"> в муниципальных учреждениях Каратузского района" </w:t>
            </w:r>
          </w:p>
        </w:tc>
      </w:tr>
      <w:tr w:rsidR="00B27466" w:rsidRPr="00B27466" w:rsidTr="00B27466">
        <w:trPr>
          <w:trHeight w:val="10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B27466" w:rsidRPr="00B27466" w:rsidTr="00B27466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(тыс</w:t>
            </w:r>
            <w:proofErr w:type="gramStart"/>
            <w:r w:rsidRPr="00B27466">
              <w:rPr>
                <w:rFonts w:ascii="Times New Roman" w:hAnsi="Times New Roman" w:cs="Times New Roman"/>
              </w:rPr>
              <w:t>.р</w:t>
            </w:r>
            <w:proofErr w:type="gramEnd"/>
            <w:r w:rsidRPr="00B27466">
              <w:rPr>
                <w:rFonts w:ascii="Times New Roman" w:hAnsi="Times New Roman" w:cs="Times New Roman"/>
              </w:rPr>
              <w:t>ублей)</w:t>
            </w:r>
          </w:p>
        </w:tc>
      </w:tr>
      <w:tr w:rsidR="00B27466" w:rsidRPr="00B27466" w:rsidTr="00B27466">
        <w:trPr>
          <w:trHeight w:val="1248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27466">
              <w:rPr>
                <w:rFonts w:ascii="Times New Roman" w:hAnsi="Times New Roman" w:cs="Times New Roman"/>
              </w:rPr>
              <w:t>п</w:t>
            </w:r>
            <w:proofErr w:type="gramEnd"/>
            <w:r w:rsidRPr="00B27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очередной</w:t>
            </w:r>
            <w:r w:rsidRPr="00B27466">
              <w:rPr>
                <w:rFonts w:ascii="Times New Roman" w:hAnsi="Times New Roman" w:cs="Times New Roman"/>
              </w:rPr>
              <w:br/>
              <w:t>финансовый</w:t>
            </w:r>
            <w:r w:rsidRPr="00B27466">
              <w:rPr>
                <w:rFonts w:ascii="Times New Roman" w:hAnsi="Times New Roman" w:cs="Times New Roman"/>
              </w:rPr>
              <w:br/>
              <w:t>год (2019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первый год </w:t>
            </w:r>
            <w:r w:rsidRPr="00B27466">
              <w:rPr>
                <w:rFonts w:ascii="Times New Roman" w:hAnsi="Times New Roman" w:cs="Times New Roman"/>
              </w:rPr>
              <w:br/>
              <w:t>планового периода (202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второй год </w:t>
            </w:r>
            <w:r w:rsidRPr="00B27466">
              <w:rPr>
                <w:rFonts w:ascii="Times New Roman" w:hAnsi="Times New Roman" w:cs="Times New Roman"/>
              </w:rPr>
              <w:br/>
              <w:t>планового периода (2021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Итого</w:t>
            </w:r>
            <w:r w:rsidRPr="00B27466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B27466" w:rsidRPr="00B27466" w:rsidTr="00B27466">
        <w:trPr>
          <w:trHeight w:val="495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7466" w:rsidRPr="00B27466" w:rsidTr="00B27466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400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2900,5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27466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633,5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2900,50</w:t>
            </w:r>
          </w:p>
        </w:tc>
      </w:tr>
      <w:tr w:rsidR="00B27466" w:rsidRPr="00B27466" w:rsidTr="00B27466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4400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26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2600,5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27466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7533,5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52600,50</w:t>
            </w:r>
          </w:p>
        </w:tc>
      </w:tr>
      <w:tr w:rsidR="00B27466" w:rsidRPr="00B27466" w:rsidTr="00B27466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4400" w:type="dxa"/>
            <w:vMerge w:val="restart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526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30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27466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0,00</w:t>
            </w:r>
          </w:p>
        </w:tc>
      </w:tr>
      <w:tr w:rsidR="00B27466" w:rsidRPr="00B27466" w:rsidTr="00B27466">
        <w:trPr>
          <w:trHeight w:val="312"/>
        </w:trPr>
        <w:tc>
          <w:tcPr>
            <w:tcW w:w="7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20" w:type="dxa"/>
            <w:noWrap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20" w:type="dxa"/>
            <w:hideMark/>
          </w:tcPr>
          <w:p w:rsidR="00B27466" w:rsidRPr="00B27466" w:rsidRDefault="00B27466" w:rsidP="00B27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466">
              <w:rPr>
                <w:rFonts w:ascii="Times New Roman" w:hAnsi="Times New Roman" w:cs="Times New Roman"/>
              </w:rPr>
              <w:t>300,00</w:t>
            </w:r>
          </w:p>
        </w:tc>
      </w:tr>
    </w:tbl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4" w:name="P1817"/>
      <w:bookmarkStart w:id="5" w:name="_bookmark27"/>
      <w:bookmarkEnd w:id="4"/>
      <w:bookmarkEnd w:id="5"/>
      <w:r w:rsidRPr="00297FD0">
        <w:rPr>
          <w:rFonts w:ascii="Times New Roman" w:hAnsi="Times New Roman" w:cs="Times New Roman"/>
        </w:rPr>
        <w:t>Приложение №5</w:t>
      </w:r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297FD0">
        <w:rPr>
          <w:rFonts w:ascii="Times New Roman" w:hAnsi="Times New Roman" w:cs="Times New Roman"/>
        </w:rPr>
        <w:t>качественного</w:t>
      </w:r>
      <w:proofErr w:type="gramEnd"/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297FD0">
        <w:rPr>
          <w:rFonts w:ascii="Times New Roman" w:hAnsi="Times New Roman" w:cs="Times New Roman"/>
        </w:rPr>
        <w:t>в</w:t>
      </w:r>
      <w:proofErr w:type="gramEnd"/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297FD0">
        <w:rPr>
          <w:rFonts w:ascii="Times New Roman" w:hAnsi="Times New Roman" w:cs="Times New Roman"/>
        </w:rPr>
        <w:t>учреждениях</w:t>
      </w:r>
      <w:proofErr w:type="gramEnd"/>
      <w:r w:rsidRPr="00297FD0">
        <w:rPr>
          <w:rFonts w:ascii="Times New Roman" w:hAnsi="Times New Roman" w:cs="Times New Roman"/>
        </w:rPr>
        <w:t xml:space="preserve">  Каратузского района»</w:t>
      </w:r>
    </w:p>
    <w:p w:rsidR="00B27466" w:rsidRPr="00297FD0" w:rsidRDefault="00B27466" w:rsidP="00B27466">
      <w:pPr>
        <w:pStyle w:val="ab"/>
        <w:spacing w:before="69"/>
        <w:ind w:left="2495" w:right="2441"/>
        <w:jc w:val="center"/>
        <w:rPr>
          <w:lang w:val="ru-RU"/>
        </w:rPr>
      </w:pPr>
      <w:r w:rsidRPr="00297FD0">
        <w:rPr>
          <w:lang w:val="ru-RU"/>
        </w:rPr>
        <w:t>ИНФОРМАЦИЯ</w:t>
      </w:r>
    </w:p>
    <w:p w:rsidR="00B27466" w:rsidRPr="00297FD0" w:rsidRDefault="00B27466" w:rsidP="00B27466">
      <w:pPr>
        <w:pStyle w:val="ab"/>
        <w:ind w:left="3552" w:right="3495" w:firstLine="2"/>
        <w:jc w:val="center"/>
        <w:rPr>
          <w:lang w:val="ru-RU"/>
        </w:rPr>
      </w:pPr>
      <w:r w:rsidRPr="00297FD0">
        <w:rPr>
          <w:lang w:val="ru-RU"/>
        </w:rPr>
        <w:t>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</w:t>
      </w:r>
    </w:p>
    <w:p w:rsidR="00B27466" w:rsidRPr="00297FD0" w:rsidRDefault="00B27466" w:rsidP="00B27466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B27466" w:rsidRPr="00297FD0" w:rsidTr="00850CFC">
        <w:trPr>
          <w:trHeight w:hRule="exact" w:val="766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w w:val="99"/>
                <w:sz w:val="24"/>
              </w:rPr>
              <w:t>N</w:t>
            </w:r>
          </w:p>
          <w:p w:rsidR="00B27466" w:rsidRPr="00297FD0" w:rsidRDefault="00B27466" w:rsidP="00850CFC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110" w:right="105" w:hanging="2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1361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136" w:right="120" w:firstLine="37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Ед</w:t>
            </w:r>
            <w:proofErr w:type="spellEnd"/>
            <w:r w:rsidRPr="00297FD0">
              <w:rPr>
                <w:sz w:val="24"/>
              </w:rPr>
              <w:t xml:space="preserve">. </w:t>
            </w:r>
            <w:proofErr w:type="spellStart"/>
            <w:r w:rsidRPr="00297FD0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303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170" w:right="150" w:firstLine="5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есо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ритерий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71" w:right="70" w:firstLine="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Год</w:t>
            </w:r>
            <w:proofErr w:type="spellEnd"/>
            <w:r w:rsidRPr="00297FD0">
              <w:rPr>
                <w:sz w:val="24"/>
              </w:rPr>
              <w:t xml:space="preserve">,     </w:t>
            </w:r>
            <w:proofErr w:type="spellStart"/>
            <w:r w:rsidRPr="00297FD0">
              <w:rPr>
                <w:sz w:val="24"/>
              </w:rPr>
              <w:t>предшествующи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тчетному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у</w:t>
            </w:r>
            <w:proofErr w:type="spellEnd"/>
          </w:p>
        </w:tc>
        <w:tc>
          <w:tcPr>
            <w:tcW w:w="3062" w:type="dxa"/>
            <w:gridSpan w:val="4"/>
          </w:tcPr>
          <w:p w:rsidR="00B27466" w:rsidRPr="00297FD0" w:rsidRDefault="00B27466" w:rsidP="00850CFC">
            <w:pPr>
              <w:pStyle w:val="TableParagraph"/>
              <w:spacing w:before="92"/>
              <w:ind w:left="103" w:right="84" w:firstLine="93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304" w:type="dxa"/>
            <w:gridSpan w:val="2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286" w:right="101" w:hanging="16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ов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ериод</w:t>
            </w:r>
            <w:proofErr w:type="spellEnd"/>
          </w:p>
        </w:tc>
        <w:tc>
          <w:tcPr>
            <w:tcW w:w="1927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74" w:right="72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Примечание (причины невыполнения показателей по муниципальной программе, выбор действий по преодолению)</w:t>
            </w: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1" w:type="dxa"/>
            <w:gridSpan w:val="2"/>
          </w:tcPr>
          <w:p w:rsidR="00B27466" w:rsidRPr="00297FD0" w:rsidRDefault="00B27466" w:rsidP="00850CFC">
            <w:pPr>
              <w:pStyle w:val="TableParagraph"/>
              <w:spacing w:before="92"/>
              <w:ind w:left="487" w:right="328" w:hanging="14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январь</w:t>
            </w:r>
            <w:proofErr w:type="spellEnd"/>
            <w:r w:rsidRPr="00297FD0">
              <w:rPr>
                <w:sz w:val="24"/>
              </w:rPr>
              <w:t xml:space="preserve"> - </w:t>
            </w:r>
            <w:proofErr w:type="spellStart"/>
            <w:r w:rsidRPr="00297FD0">
              <w:rPr>
                <w:sz w:val="24"/>
              </w:rPr>
              <w:t>июнь</w:t>
            </w:r>
            <w:proofErr w:type="spellEnd"/>
          </w:p>
        </w:tc>
        <w:tc>
          <w:tcPr>
            <w:tcW w:w="1531" w:type="dxa"/>
            <w:gridSpan w:val="2"/>
          </w:tcPr>
          <w:p w:rsidR="00B27466" w:rsidRPr="00297FD0" w:rsidRDefault="00B27466" w:rsidP="00850CFC">
            <w:pPr>
              <w:pStyle w:val="TableParagraph"/>
              <w:spacing w:before="92"/>
              <w:ind w:left="206" w:right="136" w:hanging="5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на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онец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а</w:t>
            </w:r>
            <w:proofErr w:type="spellEnd"/>
          </w:p>
        </w:tc>
        <w:tc>
          <w:tcPr>
            <w:tcW w:w="1304" w:type="dxa"/>
            <w:gridSpan w:val="2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8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pStyle w:val="TableParagraph"/>
              <w:ind w:left="231" w:right="228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B27466" w:rsidRPr="00297FD0" w:rsidRDefault="00B27466" w:rsidP="00850CFC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B27466" w:rsidRPr="00297FD0" w:rsidRDefault="00B27466" w:rsidP="00850CFC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680" w:type="dxa"/>
          </w:tcPr>
          <w:p w:rsidR="00B27466" w:rsidRPr="00297FD0" w:rsidRDefault="00B27466" w:rsidP="00850CFC">
            <w:pPr>
              <w:pStyle w:val="TableParagraph"/>
              <w:ind w:left="165" w:right="144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1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B27466" w:rsidRPr="00297FD0" w:rsidRDefault="00B27466" w:rsidP="00850CFC">
            <w:pPr>
              <w:pStyle w:val="TableParagraph"/>
              <w:ind w:left="136" w:right="117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2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1927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2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pStyle w:val="TableParagraph"/>
              <w:spacing w:before="92"/>
              <w:ind w:left="0" w:right="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3</w:t>
            </w:r>
          </w:p>
        </w:tc>
        <w:tc>
          <w:tcPr>
            <w:tcW w:w="1303" w:type="dxa"/>
          </w:tcPr>
          <w:p w:rsidR="00B27466" w:rsidRPr="00297FD0" w:rsidRDefault="00B27466" w:rsidP="00850CFC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B27466" w:rsidRPr="00297FD0" w:rsidRDefault="00B27466" w:rsidP="00850CFC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B27466" w:rsidRPr="00297FD0" w:rsidRDefault="00B27466" w:rsidP="00850CFC">
            <w:pPr>
              <w:pStyle w:val="TableParagraph"/>
              <w:spacing w:before="92"/>
              <w:ind w:left="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8</w:t>
            </w:r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9</w:t>
            </w:r>
          </w:p>
        </w:tc>
        <w:tc>
          <w:tcPr>
            <w:tcW w:w="737" w:type="dxa"/>
          </w:tcPr>
          <w:p w:rsidR="00B27466" w:rsidRPr="00297FD0" w:rsidRDefault="00B27466" w:rsidP="00850CFC">
            <w:pPr>
              <w:pStyle w:val="TableParagraph"/>
              <w:spacing w:before="92"/>
              <w:ind w:left="101" w:right="10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0</w:t>
            </w:r>
          </w:p>
        </w:tc>
        <w:tc>
          <w:tcPr>
            <w:tcW w:w="680" w:type="dxa"/>
          </w:tcPr>
          <w:p w:rsidR="00B27466" w:rsidRPr="00297FD0" w:rsidRDefault="00B27466" w:rsidP="00850CFC">
            <w:pPr>
              <w:pStyle w:val="TableParagraph"/>
              <w:spacing w:before="92"/>
              <w:ind w:left="216" w:right="144"/>
              <w:rPr>
                <w:sz w:val="24"/>
              </w:rPr>
            </w:pPr>
            <w:r w:rsidRPr="00297FD0"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B27466" w:rsidRPr="00297FD0" w:rsidRDefault="00B27466" w:rsidP="00850CFC">
            <w:pPr>
              <w:pStyle w:val="TableParagraph"/>
              <w:spacing w:before="92"/>
              <w:ind w:left="187" w:right="114"/>
              <w:rPr>
                <w:sz w:val="24"/>
              </w:rPr>
            </w:pPr>
            <w:r w:rsidRPr="00297FD0">
              <w:rPr>
                <w:sz w:val="24"/>
              </w:rPr>
              <w:t>12</w:t>
            </w:r>
          </w:p>
        </w:tc>
        <w:tc>
          <w:tcPr>
            <w:tcW w:w="1927" w:type="dxa"/>
          </w:tcPr>
          <w:p w:rsidR="00B27466" w:rsidRPr="00297FD0" w:rsidRDefault="00B27466" w:rsidP="00850CFC">
            <w:pPr>
              <w:pStyle w:val="TableParagraph"/>
              <w:spacing w:before="92"/>
              <w:ind w:left="74" w:right="7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3</w:t>
            </w: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Цель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Целев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Задача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2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1.1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020" w:bottom="280" w:left="9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92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1.n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3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1318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92"/>
              <w:ind w:left="60" w:right="32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Отдельно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ероприят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ы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92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92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1318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32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9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ind w:left="60" w:right="243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и т.д. по целям и задачам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27466" w:rsidRPr="00297FD0" w:rsidRDefault="00B27466" w:rsidP="00B27466">
      <w:pPr>
        <w:pStyle w:val="ab"/>
        <w:spacing w:before="3"/>
        <w:ind w:left="0"/>
        <w:rPr>
          <w:sz w:val="17"/>
          <w:lang w:val="ru-RU"/>
        </w:rPr>
      </w:pPr>
    </w:p>
    <w:p w:rsidR="00B27466" w:rsidRPr="00297FD0" w:rsidRDefault="00B27466" w:rsidP="00B27466">
      <w:pPr>
        <w:pStyle w:val="ab"/>
        <w:spacing w:before="69"/>
        <w:ind w:left="172"/>
        <w:rPr>
          <w:lang w:val="ru-RU"/>
        </w:rPr>
      </w:pPr>
      <w:r w:rsidRPr="00297FD0">
        <w:rPr>
          <w:lang w:val="ru-RU"/>
        </w:rPr>
        <w:t>Руководитель ответственного исполнителя</w:t>
      </w:r>
    </w:p>
    <w:p w:rsidR="00B27466" w:rsidRPr="00297FD0" w:rsidRDefault="00B27466" w:rsidP="00B27466">
      <w:pPr>
        <w:pStyle w:val="ab"/>
        <w:tabs>
          <w:tab w:val="left" w:pos="5480"/>
          <w:tab w:val="left" w:pos="6909"/>
        </w:tabs>
        <w:ind w:left="172"/>
        <w:rPr>
          <w:lang w:val="ru-RU"/>
        </w:rPr>
      </w:pPr>
      <w:r w:rsidRPr="00297FD0">
        <w:rPr>
          <w:lang w:val="ru-RU"/>
        </w:rPr>
        <w:t>муниципальной</w:t>
      </w:r>
      <w:r w:rsidRPr="00297FD0">
        <w:rPr>
          <w:spacing w:val="-4"/>
          <w:lang w:val="ru-RU"/>
        </w:rPr>
        <w:t xml:space="preserve"> </w:t>
      </w:r>
      <w:r w:rsidRPr="00297FD0">
        <w:rPr>
          <w:lang w:val="ru-RU"/>
        </w:rPr>
        <w:t>программы</w:t>
      </w:r>
      <w:r w:rsidRPr="00297FD0">
        <w:rPr>
          <w:lang w:val="ru-RU"/>
        </w:rPr>
        <w:tab/>
        <w:t>Подпись</w:t>
      </w:r>
      <w:r w:rsidRPr="00297FD0">
        <w:rPr>
          <w:lang w:val="ru-RU"/>
        </w:rPr>
        <w:tab/>
        <w:t>ФИО</w:t>
      </w:r>
    </w:p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2100" w:bottom="280" w:left="9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ind w:left="0"/>
        <w:rPr>
          <w:sz w:val="20"/>
          <w:lang w:val="ru-RU"/>
        </w:rPr>
      </w:pPr>
    </w:p>
    <w:p w:rsidR="00B27466" w:rsidRPr="00297FD0" w:rsidRDefault="00B27466" w:rsidP="0079392A">
      <w:pPr>
        <w:pStyle w:val="ab"/>
        <w:ind w:left="0"/>
        <w:rPr>
          <w:sz w:val="25"/>
          <w:lang w:val="ru-RU"/>
        </w:rPr>
      </w:pPr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>Приложение №6</w:t>
      </w:r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297FD0">
        <w:rPr>
          <w:rFonts w:ascii="Times New Roman" w:hAnsi="Times New Roman" w:cs="Times New Roman"/>
        </w:rPr>
        <w:t>качественного</w:t>
      </w:r>
      <w:proofErr w:type="gramEnd"/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297FD0">
        <w:rPr>
          <w:rFonts w:ascii="Times New Roman" w:hAnsi="Times New Roman" w:cs="Times New Roman"/>
        </w:rPr>
        <w:t>в</w:t>
      </w:r>
      <w:proofErr w:type="gramEnd"/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297FD0">
        <w:rPr>
          <w:rFonts w:ascii="Times New Roman" w:hAnsi="Times New Roman" w:cs="Times New Roman"/>
        </w:rPr>
        <w:t>учреждениях</w:t>
      </w:r>
      <w:proofErr w:type="gramEnd"/>
      <w:r w:rsidRPr="00297FD0">
        <w:rPr>
          <w:rFonts w:ascii="Times New Roman" w:hAnsi="Times New Roman" w:cs="Times New Roman"/>
        </w:rPr>
        <w:t xml:space="preserve">  Каратузского района»</w:t>
      </w:r>
    </w:p>
    <w:p w:rsidR="00B27466" w:rsidRPr="00297FD0" w:rsidRDefault="00B27466" w:rsidP="00B27466">
      <w:pPr>
        <w:pStyle w:val="ab"/>
        <w:ind w:left="0"/>
        <w:jc w:val="right"/>
        <w:rPr>
          <w:lang w:val="ru-RU"/>
        </w:rPr>
      </w:pPr>
    </w:p>
    <w:p w:rsidR="00B27466" w:rsidRPr="00297FD0" w:rsidRDefault="00B27466" w:rsidP="00B27466">
      <w:pPr>
        <w:pStyle w:val="ab"/>
        <w:ind w:left="3417" w:right="3780"/>
        <w:jc w:val="center"/>
        <w:rPr>
          <w:lang w:val="ru-RU"/>
        </w:rPr>
      </w:pPr>
      <w:bookmarkStart w:id="6" w:name="P2090"/>
      <w:bookmarkStart w:id="7" w:name="_bookmark28"/>
      <w:bookmarkEnd w:id="6"/>
      <w:bookmarkEnd w:id="7"/>
      <w:r w:rsidRPr="00297FD0">
        <w:rPr>
          <w:lang w:val="ru-RU"/>
        </w:rPr>
        <w:t>ИНФОРМАЦИЯ</w:t>
      </w:r>
    </w:p>
    <w:p w:rsidR="00B27466" w:rsidRPr="00297FD0" w:rsidRDefault="00B27466" w:rsidP="00B27466">
      <w:pPr>
        <w:pStyle w:val="ab"/>
        <w:ind w:left="3421" w:right="3780"/>
        <w:jc w:val="center"/>
        <w:rPr>
          <w:lang w:val="ru-RU"/>
        </w:rPr>
      </w:pPr>
      <w:r w:rsidRPr="00297FD0">
        <w:rPr>
          <w:lang w:val="ru-RU"/>
        </w:rPr>
        <w:t>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МУНИЦИПАЛЬНОЙ ПРОГРАММЫ КАРАТУЗСКОГО РАЙОНА, А ТАКЖЕ ПО ГОДАМ РЕАЛИЗАЦИИ МУНИЦИПАЛЬНОЙ ПРОГРАММЫ КАРАТУЗСКОГО РАЙОНА)</w:t>
      </w:r>
    </w:p>
    <w:p w:rsidR="00B27466" w:rsidRPr="00297FD0" w:rsidRDefault="00B27466" w:rsidP="00B27466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8"/>
        <w:gridCol w:w="850"/>
        <w:gridCol w:w="598"/>
        <w:gridCol w:w="679"/>
        <w:gridCol w:w="596"/>
        <w:gridCol w:w="1589"/>
      </w:tblGrid>
      <w:tr w:rsidR="00B27466" w:rsidRPr="00297FD0" w:rsidTr="00850CFC">
        <w:trPr>
          <w:trHeight w:hRule="exact" w:val="490"/>
        </w:trPr>
        <w:tc>
          <w:tcPr>
            <w:tcW w:w="624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w w:val="99"/>
                <w:sz w:val="24"/>
              </w:rPr>
              <w:t>N</w:t>
            </w:r>
          </w:p>
          <w:p w:rsidR="00B27466" w:rsidRPr="00297FD0" w:rsidRDefault="00B27466" w:rsidP="00850CFC">
            <w:pPr>
              <w:pStyle w:val="TableParagraph"/>
              <w:spacing w:before="0"/>
              <w:ind w:left="123" w:right="12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п/п</w:t>
            </w:r>
          </w:p>
        </w:tc>
        <w:tc>
          <w:tcPr>
            <w:tcW w:w="1786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105" w:right="102" w:hanging="1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Статус (</w:t>
            </w:r>
            <w:proofErr w:type="spellStart"/>
            <w:proofErr w:type="gramStart"/>
            <w:r w:rsidRPr="00297FD0">
              <w:rPr>
                <w:sz w:val="24"/>
                <w:lang w:val="ru-RU"/>
              </w:rPr>
              <w:t>муниципальна</w:t>
            </w:r>
            <w:proofErr w:type="spellEnd"/>
            <w:r w:rsidRPr="00297FD0">
              <w:rPr>
                <w:sz w:val="24"/>
                <w:lang w:val="ru-RU"/>
              </w:rPr>
              <w:t xml:space="preserve"> я</w:t>
            </w:r>
            <w:proofErr w:type="gramEnd"/>
            <w:r w:rsidRPr="00297FD0">
              <w:rPr>
                <w:sz w:val="24"/>
                <w:lang w:val="ru-RU"/>
              </w:rPr>
              <w:t xml:space="preserve"> программа, подпрограмма)</w:t>
            </w:r>
          </w:p>
        </w:tc>
        <w:tc>
          <w:tcPr>
            <w:tcW w:w="1702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81" w:right="79" w:firstLine="14"/>
              <w:jc w:val="both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</w:t>
            </w:r>
            <w:proofErr w:type="spellStart"/>
            <w:proofErr w:type="gramStart"/>
            <w:r w:rsidRPr="00297FD0">
              <w:rPr>
                <w:sz w:val="24"/>
                <w:lang w:val="ru-RU"/>
              </w:rPr>
              <w:t>муниципально</w:t>
            </w:r>
            <w:proofErr w:type="spellEnd"/>
            <w:r w:rsidRPr="00297FD0">
              <w:rPr>
                <w:sz w:val="24"/>
                <w:lang w:val="ru-RU"/>
              </w:rPr>
              <w:t xml:space="preserve"> й</w:t>
            </w:r>
            <w:proofErr w:type="gramEnd"/>
            <w:r w:rsidRPr="00297FD0">
              <w:rPr>
                <w:sz w:val="24"/>
                <w:lang w:val="ru-RU"/>
              </w:rPr>
              <w:t xml:space="preserve"> программы, подпрограммы</w:t>
            </w:r>
          </w:p>
        </w:tc>
        <w:tc>
          <w:tcPr>
            <w:tcW w:w="1558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490" w:right="45"/>
              <w:rPr>
                <w:sz w:val="24"/>
              </w:rPr>
            </w:pPr>
            <w:r w:rsidRPr="00297FD0">
              <w:rPr>
                <w:sz w:val="24"/>
              </w:rPr>
              <w:t>ГРБС</w:t>
            </w:r>
          </w:p>
        </w:tc>
        <w:tc>
          <w:tcPr>
            <w:tcW w:w="2609" w:type="dxa"/>
            <w:gridSpan w:val="4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513" w:right="460" w:hanging="3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од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лассификации</w:t>
            </w:r>
            <w:proofErr w:type="spellEnd"/>
          </w:p>
        </w:tc>
        <w:tc>
          <w:tcPr>
            <w:tcW w:w="6181" w:type="dxa"/>
            <w:gridSpan w:val="8"/>
          </w:tcPr>
          <w:p w:rsidR="00B27466" w:rsidRPr="00297FD0" w:rsidRDefault="00B27466" w:rsidP="00850CFC">
            <w:pPr>
              <w:pStyle w:val="TableParagraph"/>
              <w:spacing w:before="92"/>
              <w:ind w:left="2148" w:right="2146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сходы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ам</w:t>
            </w:r>
            <w:proofErr w:type="spellEnd"/>
          </w:p>
        </w:tc>
        <w:tc>
          <w:tcPr>
            <w:tcW w:w="1589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15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римечание</w:t>
            </w:r>
            <w:proofErr w:type="spellEnd"/>
          </w:p>
        </w:tc>
      </w:tr>
      <w:tr w:rsidR="00B27466" w:rsidRPr="00297FD0" w:rsidTr="00850CFC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4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69" w:right="59" w:hanging="4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год,     </w:t>
            </w:r>
            <w:proofErr w:type="spellStart"/>
            <w:proofErr w:type="gramStart"/>
            <w:r w:rsidRPr="00297FD0">
              <w:rPr>
                <w:sz w:val="24"/>
                <w:lang w:val="ru-RU"/>
              </w:rPr>
              <w:t>предшествующи</w:t>
            </w:r>
            <w:proofErr w:type="spellEnd"/>
            <w:r w:rsidRPr="00297FD0">
              <w:rPr>
                <w:sz w:val="24"/>
                <w:lang w:val="ru-RU"/>
              </w:rPr>
              <w:t xml:space="preserve"> й</w:t>
            </w:r>
            <w:proofErr w:type="gramEnd"/>
            <w:r w:rsidRPr="00297FD0">
              <w:rPr>
                <w:sz w:val="24"/>
                <w:lang w:val="ru-RU"/>
              </w:rPr>
              <w:t xml:space="preserve"> </w:t>
            </w:r>
            <w:proofErr w:type="spellStart"/>
            <w:r w:rsidRPr="00297FD0">
              <w:rPr>
                <w:sz w:val="24"/>
                <w:lang w:val="ru-RU"/>
              </w:rPr>
              <w:t>отчетному</w:t>
            </w:r>
            <w:proofErr w:type="spellEnd"/>
            <w:r w:rsidRPr="00297FD0">
              <w:rPr>
                <w:sz w:val="24"/>
                <w:lang w:val="ru-RU"/>
              </w:rPr>
              <w:t xml:space="preserve"> году реализации программы</w:t>
            </w:r>
          </w:p>
        </w:tc>
        <w:tc>
          <w:tcPr>
            <w:tcW w:w="2979" w:type="dxa"/>
            <w:gridSpan w:val="4"/>
          </w:tcPr>
          <w:p w:rsidR="00B27466" w:rsidRPr="00297FD0" w:rsidRDefault="00B27466" w:rsidP="00850CFC">
            <w:pPr>
              <w:pStyle w:val="TableParagraph"/>
              <w:spacing w:before="92"/>
              <w:ind w:left="64" w:right="40" w:firstLine="117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271" w:right="110" w:hanging="14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ов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ериод</w:t>
            </w:r>
            <w:proofErr w:type="spellEnd"/>
          </w:p>
        </w:tc>
        <w:tc>
          <w:tcPr>
            <w:tcW w:w="1589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828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</w:tcPr>
          <w:p w:rsidR="00B27466" w:rsidRPr="00297FD0" w:rsidRDefault="00B27466" w:rsidP="00850CFC">
            <w:pPr>
              <w:pStyle w:val="TableParagraph"/>
              <w:ind w:left="67"/>
              <w:rPr>
                <w:sz w:val="24"/>
              </w:rPr>
            </w:pPr>
            <w:r w:rsidRPr="00297FD0">
              <w:rPr>
                <w:sz w:val="24"/>
              </w:rPr>
              <w:t>ГРБС</w:t>
            </w:r>
          </w:p>
        </w:tc>
        <w:tc>
          <w:tcPr>
            <w:tcW w:w="708" w:type="dxa"/>
            <w:vMerge w:val="restart"/>
          </w:tcPr>
          <w:p w:rsidR="00B27466" w:rsidRPr="00297FD0" w:rsidRDefault="00B27466" w:rsidP="00850CFC">
            <w:pPr>
              <w:pStyle w:val="TableParagraph"/>
              <w:ind w:left="88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зПр</w:t>
            </w:r>
            <w:proofErr w:type="spellEnd"/>
          </w:p>
        </w:tc>
        <w:tc>
          <w:tcPr>
            <w:tcW w:w="711" w:type="dxa"/>
            <w:vMerge w:val="restart"/>
          </w:tcPr>
          <w:p w:rsidR="00B27466" w:rsidRPr="00297FD0" w:rsidRDefault="00B27466" w:rsidP="00850CFC">
            <w:pPr>
              <w:pStyle w:val="TableParagraph"/>
              <w:ind w:left="115"/>
              <w:rPr>
                <w:sz w:val="24"/>
              </w:rPr>
            </w:pPr>
            <w:r w:rsidRPr="00297FD0">
              <w:rPr>
                <w:sz w:val="24"/>
              </w:rPr>
              <w:t>ЦСР</w:t>
            </w:r>
          </w:p>
        </w:tc>
        <w:tc>
          <w:tcPr>
            <w:tcW w:w="480" w:type="dxa"/>
            <w:vMerge w:val="restart"/>
          </w:tcPr>
          <w:p w:rsidR="00B27466" w:rsidRPr="00297FD0" w:rsidRDefault="00B27466" w:rsidP="00850CFC">
            <w:pPr>
              <w:pStyle w:val="TableParagraph"/>
              <w:ind w:left="88"/>
              <w:rPr>
                <w:sz w:val="24"/>
              </w:rPr>
            </w:pPr>
            <w:r w:rsidRPr="00297FD0">
              <w:rPr>
                <w:sz w:val="24"/>
              </w:rPr>
              <w:t>ВР</w:t>
            </w:r>
          </w:p>
        </w:tc>
        <w:tc>
          <w:tcPr>
            <w:tcW w:w="1927" w:type="dxa"/>
            <w:gridSpan w:val="2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</w:tcPr>
          <w:p w:rsidR="00B27466" w:rsidRPr="00297FD0" w:rsidRDefault="00B27466" w:rsidP="00850CFC">
            <w:pPr>
              <w:pStyle w:val="TableParagraph"/>
              <w:ind w:left="489" w:right="327" w:hanging="14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январь</w:t>
            </w:r>
            <w:proofErr w:type="spellEnd"/>
            <w:r w:rsidRPr="00297FD0">
              <w:rPr>
                <w:sz w:val="24"/>
              </w:rPr>
              <w:t xml:space="preserve"> - </w:t>
            </w:r>
            <w:proofErr w:type="spellStart"/>
            <w:r w:rsidRPr="00297FD0">
              <w:rPr>
                <w:sz w:val="24"/>
              </w:rPr>
              <w:t>июнь</w:t>
            </w:r>
            <w:proofErr w:type="spellEnd"/>
          </w:p>
        </w:tc>
        <w:tc>
          <w:tcPr>
            <w:tcW w:w="1447" w:type="dxa"/>
            <w:gridSpan w:val="2"/>
          </w:tcPr>
          <w:p w:rsidR="00B27466" w:rsidRPr="00297FD0" w:rsidRDefault="00B27466" w:rsidP="00850CFC">
            <w:pPr>
              <w:pStyle w:val="TableParagraph"/>
              <w:ind w:left="167" w:right="91" w:hanging="5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на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онец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pStyle w:val="TableParagraph"/>
              <w:ind w:left="217" w:right="21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962" w:type="dxa"/>
          </w:tcPr>
          <w:p w:rsidR="00B27466" w:rsidRPr="00297FD0" w:rsidRDefault="00B27466" w:rsidP="00850CFC">
            <w:pPr>
              <w:pStyle w:val="TableParagraph"/>
              <w:ind w:left="215" w:right="21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B27466" w:rsidRPr="00297FD0" w:rsidRDefault="00B27466" w:rsidP="00850CFC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850" w:type="dxa"/>
          </w:tcPr>
          <w:p w:rsidR="00B27466" w:rsidRPr="00297FD0" w:rsidRDefault="00B27466" w:rsidP="00850CFC">
            <w:pPr>
              <w:pStyle w:val="TableParagraph"/>
              <w:ind w:left="159" w:right="15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598" w:type="dxa"/>
          </w:tcPr>
          <w:p w:rsidR="00B27466" w:rsidRPr="00297FD0" w:rsidRDefault="00B27466" w:rsidP="00850CFC">
            <w:pPr>
              <w:pStyle w:val="TableParagraph"/>
              <w:ind w:left="242" w:right="84" w:hanging="13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</w:t>
            </w:r>
            <w:proofErr w:type="spellEnd"/>
            <w:r w:rsidRPr="00297FD0">
              <w:rPr>
                <w:sz w:val="24"/>
              </w:rPr>
              <w:t xml:space="preserve"> т</w:t>
            </w:r>
          </w:p>
        </w:tc>
        <w:tc>
          <w:tcPr>
            <w:tcW w:w="679" w:type="dxa"/>
          </w:tcPr>
          <w:p w:rsidR="00B27466" w:rsidRPr="00297FD0" w:rsidRDefault="00B27466" w:rsidP="00850CFC">
            <w:pPr>
              <w:pStyle w:val="TableParagraph"/>
              <w:ind w:left="165" w:right="144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1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596" w:type="dxa"/>
          </w:tcPr>
          <w:p w:rsidR="00B27466" w:rsidRPr="00297FD0" w:rsidRDefault="00B27466" w:rsidP="00850CFC">
            <w:pPr>
              <w:pStyle w:val="TableParagraph"/>
              <w:ind w:left="122" w:right="103" w:firstLine="7"/>
              <w:rPr>
                <w:sz w:val="24"/>
              </w:rPr>
            </w:pPr>
            <w:r w:rsidRPr="00297FD0">
              <w:rPr>
                <w:sz w:val="24"/>
              </w:rPr>
              <w:t xml:space="preserve">2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1589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624" w:type="dxa"/>
          </w:tcPr>
          <w:p w:rsidR="00B27466" w:rsidRPr="00297FD0" w:rsidRDefault="00B27466" w:rsidP="00850CFC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B27466" w:rsidRPr="00297FD0" w:rsidRDefault="00B27466" w:rsidP="00850CFC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B27466" w:rsidRPr="00297FD0" w:rsidRDefault="00B27466" w:rsidP="00850CFC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ind w:left="3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B27466" w:rsidRPr="00297FD0" w:rsidRDefault="00B27466" w:rsidP="00850CFC">
            <w:pPr>
              <w:pStyle w:val="TableParagraph"/>
              <w:ind w:left="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B27466" w:rsidRPr="00297FD0" w:rsidRDefault="00B27466" w:rsidP="00850CFC">
            <w:pPr>
              <w:pStyle w:val="TableParagraph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B27466" w:rsidRPr="00297FD0" w:rsidRDefault="00B27466" w:rsidP="00850CFC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7</w:t>
            </w:r>
          </w:p>
        </w:tc>
        <w:tc>
          <w:tcPr>
            <w:tcW w:w="480" w:type="dxa"/>
          </w:tcPr>
          <w:p w:rsidR="00B27466" w:rsidRPr="00297FD0" w:rsidRDefault="00B27466" w:rsidP="00850CFC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8</w:t>
            </w:r>
          </w:p>
        </w:tc>
        <w:tc>
          <w:tcPr>
            <w:tcW w:w="965" w:type="dxa"/>
          </w:tcPr>
          <w:p w:rsidR="00B27466" w:rsidRPr="00297FD0" w:rsidRDefault="00B27466" w:rsidP="00850CFC">
            <w:pPr>
              <w:pStyle w:val="TableParagraph"/>
              <w:ind w:left="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9</w:t>
            </w:r>
          </w:p>
        </w:tc>
        <w:tc>
          <w:tcPr>
            <w:tcW w:w="962" w:type="dxa"/>
          </w:tcPr>
          <w:p w:rsidR="00B27466" w:rsidRPr="00297FD0" w:rsidRDefault="00B27466" w:rsidP="00850CFC">
            <w:pPr>
              <w:pStyle w:val="TableParagraph"/>
              <w:ind w:left="215" w:right="213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0</w:t>
            </w:r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left="56" w:right="5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1</w:t>
            </w:r>
          </w:p>
        </w:tc>
        <w:tc>
          <w:tcPr>
            <w:tcW w:w="737" w:type="dxa"/>
          </w:tcPr>
          <w:p w:rsidR="00B27466" w:rsidRPr="00297FD0" w:rsidRDefault="00B27466" w:rsidP="00850CFC">
            <w:pPr>
              <w:pStyle w:val="TableParagraph"/>
              <w:ind w:left="100" w:right="10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B27466" w:rsidRPr="00297FD0" w:rsidRDefault="00B27466" w:rsidP="00850CFC">
            <w:pPr>
              <w:pStyle w:val="TableParagraph"/>
              <w:ind w:left="158" w:right="15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3</w:t>
            </w:r>
          </w:p>
        </w:tc>
        <w:tc>
          <w:tcPr>
            <w:tcW w:w="598" w:type="dxa"/>
          </w:tcPr>
          <w:p w:rsidR="00B27466" w:rsidRPr="00297FD0" w:rsidRDefault="00B27466" w:rsidP="00850CFC">
            <w:pPr>
              <w:pStyle w:val="TableParagraph"/>
              <w:ind w:left="175" w:right="84"/>
              <w:rPr>
                <w:sz w:val="24"/>
              </w:rPr>
            </w:pPr>
            <w:r w:rsidRPr="00297FD0">
              <w:rPr>
                <w:sz w:val="24"/>
              </w:rPr>
              <w:t>14</w:t>
            </w:r>
          </w:p>
        </w:tc>
        <w:tc>
          <w:tcPr>
            <w:tcW w:w="679" w:type="dxa"/>
          </w:tcPr>
          <w:p w:rsidR="00B27466" w:rsidRPr="00297FD0" w:rsidRDefault="00B27466" w:rsidP="00850CFC">
            <w:pPr>
              <w:pStyle w:val="TableParagraph"/>
              <w:ind w:left="216" w:right="144"/>
              <w:rPr>
                <w:sz w:val="24"/>
              </w:rPr>
            </w:pPr>
            <w:r w:rsidRPr="00297FD0">
              <w:rPr>
                <w:sz w:val="24"/>
              </w:rPr>
              <w:t>15</w:t>
            </w:r>
          </w:p>
        </w:tc>
        <w:tc>
          <w:tcPr>
            <w:tcW w:w="596" w:type="dxa"/>
          </w:tcPr>
          <w:p w:rsidR="00B27466" w:rsidRPr="00297FD0" w:rsidRDefault="00B27466" w:rsidP="00850CFC">
            <w:pPr>
              <w:pStyle w:val="TableParagraph"/>
              <w:ind w:left="172" w:right="103"/>
              <w:rPr>
                <w:sz w:val="24"/>
              </w:rPr>
            </w:pPr>
            <w:r w:rsidRPr="00297FD0">
              <w:rPr>
                <w:sz w:val="24"/>
              </w:rPr>
              <w:t>16</w:t>
            </w:r>
          </w:p>
        </w:tc>
        <w:tc>
          <w:tcPr>
            <w:tcW w:w="1589" w:type="dxa"/>
          </w:tcPr>
          <w:p w:rsidR="00B27466" w:rsidRPr="00297FD0" w:rsidRDefault="00B27466" w:rsidP="00850CFC">
            <w:pPr>
              <w:pStyle w:val="TableParagraph"/>
              <w:ind w:left="148" w:right="14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7</w:t>
            </w:r>
          </w:p>
        </w:tc>
      </w:tr>
      <w:tr w:rsidR="00B27466" w:rsidRPr="00297FD0" w:rsidTr="00850CFC">
        <w:trPr>
          <w:trHeight w:hRule="exact" w:val="1042"/>
        </w:trPr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B27466" w:rsidRPr="00297FD0" w:rsidRDefault="00B27466" w:rsidP="00850CFC">
            <w:pPr>
              <w:pStyle w:val="TableParagraph"/>
              <w:ind w:right="4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Муниципальная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7"/>
        <w:gridCol w:w="850"/>
        <w:gridCol w:w="598"/>
        <w:gridCol w:w="679"/>
        <w:gridCol w:w="596"/>
        <w:gridCol w:w="1589"/>
      </w:tblGrid>
      <w:tr w:rsidR="00B27466" w:rsidRPr="00297FD0" w:rsidTr="00850CFC">
        <w:trPr>
          <w:trHeight w:hRule="exact" w:val="766"/>
        </w:trPr>
        <w:tc>
          <w:tcPr>
            <w:tcW w:w="624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624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850CFC">
            <w:pPr>
              <w:pStyle w:val="TableParagraph"/>
              <w:ind w:right="18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702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492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</w:tcPr>
          <w:p w:rsidR="00B27466" w:rsidRPr="00297FD0" w:rsidRDefault="00B27466" w:rsidP="00850CFC">
            <w:pPr>
              <w:pStyle w:val="TableParagraph"/>
              <w:spacing w:before="92"/>
              <w:ind w:right="42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624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right="18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n</w:t>
            </w:r>
          </w:p>
        </w:tc>
        <w:tc>
          <w:tcPr>
            <w:tcW w:w="1702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spacing w:before="92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624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850CFC">
            <w:pPr>
              <w:pStyle w:val="TableParagraph"/>
              <w:ind w:right="7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Отдельно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ероприят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ы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492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</w:tcPr>
          <w:p w:rsidR="00B27466" w:rsidRPr="00297FD0" w:rsidRDefault="00B27466" w:rsidP="00850CFC">
            <w:pPr>
              <w:pStyle w:val="TableParagraph"/>
              <w:spacing w:before="92"/>
              <w:ind w:right="42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7"/>
        <w:gridCol w:w="850"/>
        <w:gridCol w:w="598"/>
        <w:gridCol w:w="679"/>
        <w:gridCol w:w="596"/>
        <w:gridCol w:w="1591"/>
      </w:tblGrid>
      <w:tr w:rsidR="00B27466" w:rsidRPr="00297FD0" w:rsidTr="00850CFC">
        <w:trPr>
          <w:trHeight w:hRule="exact" w:val="1042"/>
        </w:trPr>
        <w:tc>
          <w:tcPr>
            <w:tcW w:w="624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right="72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spacing w:before="92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624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27466" w:rsidRPr="00297FD0" w:rsidRDefault="00B27466" w:rsidP="00B27466">
      <w:pPr>
        <w:pStyle w:val="ab"/>
        <w:spacing w:before="3"/>
        <w:ind w:left="0"/>
        <w:rPr>
          <w:sz w:val="17"/>
          <w:lang w:val="ru-RU"/>
        </w:rPr>
      </w:pPr>
    </w:p>
    <w:p w:rsidR="00B27466" w:rsidRPr="00297FD0" w:rsidRDefault="00B27466" w:rsidP="00B27466">
      <w:pPr>
        <w:pStyle w:val="ab"/>
        <w:spacing w:before="69"/>
        <w:ind w:left="672"/>
        <w:rPr>
          <w:lang w:val="ru-RU"/>
        </w:rPr>
      </w:pPr>
      <w:r w:rsidRPr="00297FD0">
        <w:rPr>
          <w:lang w:val="ru-RU"/>
        </w:rPr>
        <w:t>Руководитель ответственного исполнителя</w:t>
      </w:r>
    </w:p>
    <w:p w:rsidR="00B27466" w:rsidRPr="00297FD0" w:rsidRDefault="00B27466" w:rsidP="00B27466">
      <w:pPr>
        <w:pStyle w:val="ab"/>
        <w:tabs>
          <w:tab w:val="left" w:pos="6220"/>
          <w:tab w:val="left" w:pos="7469"/>
        </w:tabs>
        <w:ind w:left="672"/>
        <w:rPr>
          <w:lang w:val="ru-RU"/>
        </w:rPr>
      </w:pPr>
      <w:r w:rsidRPr="00297FD0">
        <w:rPr>
          <w:lang w:val="ru-RU"/>
        </w:rPr>
        <w:t>муниципальной</w:t>
      </w:r>
      <w:r w:rsidRPr="00297FD0">
        <w:rPr>
          <w:spacing w:val="-5"/>
          <w:lang w:val="ru-RU"/>
        </w:rPr>
        <w:t xml:space="preserve"> </w:t>
      </w:r>
      <w:r w:rsidRPr="00297FD0">
        <w:rPr>
          <w:lang w:val="ru-RU"/>
        </w:rPr>
        <w:t>программы</w:t>
      </w:r>
      <w:r w:rsidRPr="00297FD0">
        <w:rPr>
          <w:lang w:val="ru-RU"/>
        </w:rPr>
        <w:tab/>
        <w:t>Подпись</w:t>
      </w:r>
      <w:r w:rsidRPr="00297FD0">
        <w:rPr>
          <w:lang w:val="ru-RU"/>
        </w:rPr>
        <w:tab/>
        <w:t>ФИО</w:t>
      </w:r>
    </w:p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>Приложение №7</w:t>
      </w:r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297FD0">
        <w:rPr>
          <w:rFonts w:ascii="Times New Roman" w:hAnsi="Times New Roman" w:cs="Times New Roman"/>
        </w:rPr>
        <w:t>качественного</w:t>
      </w:r>
      <w:proofErr w:type="gramEnd"/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297FD0">
        <w:rPr>
          <w:rFonts w:ascii="Times New Roman" w:hAnsi="Times New Roman" w:cs="Times New Roman"/>
        </w:rPr>
        <w:t>в</w:t>
      </w:r>
      <w:proofErr w:type="gramEnd"/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297FD0">
        <w:rPr>
          <w:rFonts w:ascii="Times New Roman" w:hAnsi="Times New Roman" w:cs="Times New Roman"/>
        </w:rPr>
        <w:t>учреждениях</w:t>
      </w:r>
      <w:proofErr w:type="gramEnd"/>
      <w:r w:rsidRPr="00297FD0">
        <w:rPr>
          <w:rFonts w:ascii="Times New Roman" w:hAnsi="Times New Roman" w:cs="Times New Roman"/>
        </w:rPr>
        <w:t xml:space="preserve">  Каратузского района»</w:t>
      </w:r>
    </w:p>
    <w:p w:rsidR="00B27466" w:rsidRPr="00297FD0" w:rsidRDefault="00B27466" w:rsidP="00B27466">
      <w:pPr>
        <w:pStyle w:val="ab"/>
        <w:ind w:left="0"/>
        <w:jc w:val="right"/>
        <w:rPr>
          <w:lang w:val="ru-RU"/>
        </w:rPr>
      </w:pPr>
    </w:p>
    <w:p w:rsidR="00B27466" w:rsidRPr="00297FD0" w:rsidRDefault="00B27466" w:rsidP="00B27466">
      <w:pPr>
        <w:pStyle w:val="ab"/>
        <w:ind w:left="2495" w:right="2441"/>
        <w:jc w:val="center"/>
        <w:rPr>
          <w:lang w:val="ru-RU"/>
        </w:rPr>
      </w:pPr>
      <w:bookmarkStart w:id="8" w:name="P2419"/>
      <w:bookmarkStart w:id="9" w:name="_bookmark29"/>
      <w:bookmarkEnd w:id="8"/>
      <w:bookmarkEnd w:id="9"/>
      <w:r w:rsidRPr="00297FD0">
        <w:rPr>
          <w:lang w:val="ru-RU"/>
        </w:rPr>
        <w:t>ИНФОРМАЦИЯ</w:t>
      </w:r>
    </w:p>
    <w:p w:rsidR="00B27466" w:rsidRPr="00297FD0" w:rsidRDefault="00B27466" w:rsidP="00B27466">
      <w:pPr>
        <w:pStyle w:val="ab"/>
        <w:ind w:left="2906" w:right="2852" w:firstLine="5"/>
        <w:jc w:val="center"/>
        <w:rPr>
          <w:lang w:val="ru-RU"/>
        </w:rPr>
      </w:pPr>
      <w:r w:rsidRPr="00297FD0">
        <w:rPr>
          <w:lang w:val="ru-RU"/>
        </w:rPr>
        <w:t>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</w:p>
    <w:p w:rsidR="00B27466" w:rsidRPr="00297FD0" w:rsidRDefault="00B27466" w:rsidP="00B27466">
      <w:pPr>
        <w:pStyle w:val="ab"/>
        <w:ind w:left="0"/>
        <w:rPr>
          <w:lang w:val="ru-RU"/>
        </w:rPr>
      </w:pPr>
    </w:p>
    <w:p w:rsidR="00B27466" w:rsidRPr="00297FD0" w:rsidRDefault="00B27466" w:rsidP="00B27466">
      <w:pPr>
        <w:pStyle w:val="ab"/>
        <w:spacing w:after="8"/>
        <w:ind w:left="0" w:right="113"/>
        <w:jc w:val="right"/>
      </w:pPr>
      <w:r w:rsidRPr="00297FD0">
        <w:t>(</w:t>
      </w:r>
      <w:proofErr w:type="spellStart"/>
      <w:proofErr w:type="gramStart"/>
      <w:r w:rsidRPr="00297FD0">
        <w:t>тыс</w:t>
      </w:r>
      <w:proofErr w:type="spellEnd"/>
      <w:proofErr w:type="gramEnd"/>
      <w:r w:rsidRPr="00297FD0">
        <w:t xml:space="preserve">. </w:t>
      </w:r>
      <w:proofErr w:type="spellStart"/>
      <w:r w:rsidRPr="00297FD0">
        <w:t>рублей</w:t>
      </w:r>
      <w:proofErr w:type="spellEnd"/>
      <w:r w:rsidRPr="00297FD0">
        <w:t>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5"/>
        <w:gridCol w:w="795"/>
        <w:gridCol w:w="794"/>
        <w:gridCol w:w="679"/>
        <w:gridCol w:w="624"/>
        <w:gridCol w:w="1587"/>
      </w:tblGrid>
      <w:tr w:rsidR="00B27466" w:rsidRPr="00297FD0" w:rsidTr="00850CFC">
        <w:trPr>
          <w:trHeight w:hRule="exact" w:val="1042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w w:val="99"/>
                <w:sz w:val="24"/>
              </w:rPr>
              <w:t>N</w:t>
            </w:r>
          </w:p>
          <w:p w:rsidR="00B27466" w:rsidRPr="00297FD0" w:rsidRDefault="00B27466" w:rsidP="00850CFC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609" w:right="18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татус</w:t>
            </w:r>
            <w:proofErr w:type="spellEnd"/>
          </w:p>
        </w:tc>
        <w:tc>
          <w:tcPr>
            <w:tcW w:w="1928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143" w:right="145" w:firstLine="5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ы</w:t>
            </w:r>
            <w:proofErr w:type="spellEnd"/>
            <w:r w:rsidRPr="00297FD0">
              <w:rPr>
                <w:sz w:val="24"/>
              </w:rPr>
              <w:t xml:space="preserve">, </w:t>
            </w:r>
            <w:proofErr w:type="spellStart"/>
            <w:r w:rsidRPr="00297FD0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1872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76" w:right="57" w:firstLine="288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1983" w:type="dxa"/>
            <w:gridSpan w:val="2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69" w:right="70" w:firstLine="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Год</w:t>
            </w:r>
            <w:proofErr w:type="spellEnd"/>
            <w:r w:rsidRPr="00297FD0">
              <w:rPr>
                <w:sz w:val="24"/>
              </w:rPr>
              <w:t xml:space="preserve">,     </w:t>
            </w:r>
            <w:proofErr w:type="spellStart"/>
            <w:r w:rsidRPr="00297FD0">
              <w:rPr>
                <w:sz w:val="24"/>
              </w:rPr>
              <w:t>предшествующи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тчетному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у</w:t>
            </w:r>
            <w:proofErr w:type="spellEnd"/>
          </w:p>
        </w:tc>
        <w:tc>
          <w:tcPr>
            <w:tcW w:w="3178" w:type="dxa"/>
            <w:gridSpan w:val="4"/>
          </w:tcPr>
          <w:p w:rsidR="00B27466" w:rsidRPr="00297FD0" w:rsidRDefault="00B27466" w:rsidP="00850CFC">
            <w:pPr>
              <w:pStyle w:val="TableParagraph"/>
              <w:spacing w:before="92"/>
              <w:ind w:left="112" w:right="107" w:hanging="2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Отчетный год реализации государственной программы Красноярского края</w:t>
            </w:r>
          </w:p>
        </w:tc>
        <w:tc>
          <w:tcPr>
            <w:tcW w:w="1303" w:type="dxa"/>
            <w:gridSpan w:val="2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285" w:right="101" w:hanging="16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ов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ериод</w:t>
            </w:r>
            <w:proofErr w:type="spellEnd"/>
          </w:p>
        </w:tc>
        <w:tc>
          <w:tcPr>
            <w:tcW w:w="1587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15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римечание</w:t>
            </w:r>
            <w:proofErr w:type="spellEnd"/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</w:tcPr>
          <w:p w:rsidR="00B27466" w:rsidRPr="00297FD0" w:rsidRDefault="00B27466" w:rsidP="00850CFC">
            <w:pPr>
              <w:pStyle w:val="TableParagraph"/>
              <w:ind w:left="7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январь</w:t>
            </w:r>
            <w:proofErr w:type="spellEnd"/>
            <w:r w:rsidRPr="00297FD0">
              <w:rPr>
                <w:sz w:val="24"/>
              </w:rPr>
              <w:t xml:space="preserve"> - </w:t>
            </w:r>
            <w:proofErr w:type="spellStart"/>
            <w:r w:rsidRPr="00297FD0">
              <w:rPr>
                <w:sz w:val="24"/>
              </w:rPr>
              <w:t>июнь</w:t>
            </w:r>
            <w:proofErr w:type="spellEnd"/>
          </w:p>
        </w:tc>
        <w:tc>
          <w:tcPr>
            <w:tcW w:w="1589" w:type="dxa"/>
            <w:gridSpan w:val="2"/>
          </w:tcPr>
          <w:p w:rsidR="00B27466" w:rsidRPr="00297FD0" w:rsidRDefault="00B27466" w:rsidP="00850CFC">
            <w:pPr>
              <w:pStyle w:val="TableParagraph"/>
              <w:ind w:left="235" w:right="165" w:hanging="5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на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онец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а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850CFC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991" w:type="dxa"/>
          </w:tcPr>
          <w:p w:rsidR="00B27466" w:rsidRPr="00297FD0" w:rsidRDefault="00B27466" w:rsidP="00850CFC">
            <w:pPr>
              <w:pStyle w:val="TableParagraph"/>
              <w:ind w:left="229" w:right="228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right="5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5" w:type="dxa"/>
          </w:tcPr>
          <w:p w:rsidR="00B27466" w:rsidRPr="00297FD0" w:rsidRDefault="00B27466" w:rsidP="00850CFC">
            <w:pPr>
              <w:pStyle w:val="TableParagraph"/>
              <w:ind w:left="131" w:right="13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left="55" w:right="5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679" w:type="dxa"/>
          </w:tcPr>
          <w:p w:rsidR="00B27466" w:rsidRPr="00297FD0" w:rsidRDefault="00B27466" w:rsidP="00850CFC">
            <w:pPr>
              <w:pStyle w:val="TableParagraph"/>
              <w:ind w:left="165" w:right="144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1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B27466" w:rsidRPr="00297FD0" w:rsidRDefault="00B27466" w:rsidP="00850CFC">
            <w:pPr>
              <w:pStyle w:val="TableParagraph"/>
              <w:ind w:left="136" w:right="117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2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1587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</w:t>
            </w:r>
          </w:p>
        </w:tc>
        <w:tc>
          <w:tcPr>
            <w:tcW w:w="1930" w:type="dxa"/>
          </w:tcPr>
          <w:p w:rsidR="00B27466" w:rsidRPr="00297FD0" w:rsidRDefault="00B27466" w:rsidP="00850CFC">
            <w:pPr>
              <w:pStyle w:val="TableParagraph"/>
              <w:ind w:left="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2</w:t>
            </w:r>
          </w:p>
        </w:tc>
        <w:tc>
          <w:tcPr>
            <w:tcW w:w="1928" w:type="dxa"/>
          </w:tcPr>
          <w:p w:rsidR="00B27466" w:rsidRPr="00297FD0" w:rsidRDefault="00B27466" w:rsidP="00850CFC">
            <w:pPr>
              <w:pStyle w:val="TableParagraph"/>
              <w:ind w:left="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3</w:t>
            </w: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27466" w:rsidRPr="00297FD0" w:rsidRDefault="00B27466" w:rsidP="00850CFC">
            <w:pPr>
              <w:pStyle w:val="TableParagraph"/>
              <w:ind w:left="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B27466" w:rsidRPr="00297FD0" w:rsidRDefault="00B27466" w:rsidP="00850CFC">
            <w:pPr>
              <w:pStyle w:val="TableParagraph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7</w:t>
            </w:r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8</w:t>
            </w:r>
          </w:p>
        </w:tc>
        <w:tc>
          <w:tcPr>
            <w:tcW w:w="795" w:type="dxa"/>
          </w:tcPr>
          <w:p w:rsidR="00B27466" w:rsidRPr="00297FD0" w:rsidRDefault="00B27466" w:rsidP="00850CFC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9</w:t>
            </w:r>
          </w:p>
        </w:tc>
        <w:tc>
          <w:tcPr>
            <w:tcW w:w="794" w:type="dxa"/>
          </w:tcPr>
          <w:p w:rsidR="00B27466" w:rsidRPr="00297FD0" w:rsidRDefault="00B27466" w:rsidP="00850CFC">
            <w:pPr>
              <w:pStyle w:val="TableParagraph"/>
              <w:ind w:left="54" w:right="5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0</w:t>
            </w:r>
          </w:p>
        </w:tc>
        <w:tc>
          <w:tcPr>
            <w:tcW w:w="679" w:type="dxa"/>
          </w:tcPr>
          <w:p w:rsidR="00B27466" w:rsidRPr="00297FD0" w:rsidRDefault="00B27466" w:rsidP="00850CFC">
            <w:pPr>
              <w:pStyle w:val="TableParagraph"/>
              <w:ind w:left="216" w:right="144"/>
              <w:rPr>
                <w:sz w:val="24"/>
              </w:rPr>
            </w:pPr>
            <w:r w:rsidRPr="00297FD0"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B27466" w:rsidRPr="00297FD0" w:rsidRDefault="00B27466" w:rsidP="00850CFC">
            <w:pPr>
              <w:pStyle w:val="TableParagraph"/>
              <w:ind w:left="187" w:right="114"/>
              <w:rPr>
                <w:sz w:val="24"/>
              </w:rPr>
            </w:pPr>
            <w:r w:rsidRPr="00297FD0">
              <w:rPr>
                <w:sz w:val="24"/>
              </w:rPr>
              <w:t>12</w:t>
            </w:r>
          </w:p>
        </w:tc>
        <w:tc>
          <w:tcPr>
            <w:tcW w:w="1587" w:type="dxa"/>
          </w:tcPr>
          <w:p w:rsidR="00B27466" w:rsidRPr="00297FD0" w:rsidRDefault="00B27466" w:rsidP="00850CFC">
            <w:pPr>
              <w:pStyle w:val="TableParagraph"/>
              <w:ind w:left="649" w:right="648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3</w:t>
            </w:r>
          </w:p>
        </w:tc>
      </w:tr>
      <w:tr w:rsidR="00B27466" w:rsidRPr="00297FD0" w:rsidTr="00850CFC">
        <w:trPr>
          <w:trHeight w:hRule="exact" w:val="492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850CFC">
            <w:pPr>
              <w:pStyle w:val="TableParagraph"/>
              <w:ind w:left="60" w:right="18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Муниципальная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928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92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93"/>
              <w:ind w:right="4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080" w:right="1020" w:bottom="280" w:left="9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B27466" w:rsidRPr="00297FD0" w:rsidTr="00850CFC">
        <w:trPr>
          <w:trHeight w:hRule="exact" w:val="766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850CFC">
            <w:pPr>
              <w:pStyle w:val="TableParagraph"/>
              <w:ind w:left="6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8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4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100" w:line="274" w:lineRule="exact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850CFC">
            <w:pPr>
              <w:pStyle w:val="TableParagraph"/>
              <w:ind w:left="6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n</w:t>
            </w:r>
          </w:p>
        </w:tc>
        <w:tc>
          <w:tcPr>
            <w:tcW w:w="1928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4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93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850CFC">
            <w:pPr>
              <w:pStyle w:val="TableParagraph"/>
              <w:ind w:left="60" w:right="21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Отдельно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ероприят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ы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B27466" w:rsidRPr="00297FD0" w:rsidTr="00850CFC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8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3"/>
              <w:ind w:left="60" w:right="213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928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spacing w:before="92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4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768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850CFC">
            <w:pPr>
              <w:pStyle w:val="TableParagraph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pStyle w:val="ab"/>
        <w:spacing w:before="3"/>
        <w:ind w:left="0"/>
        <w:rPr>
          <w:sz w:val="17"/>
        </w:rPr>
      </w:pPr>
    </w:p>
    <w:p w:rsidR="00B27466" w:rsidRPr="00297FD0" w:rsidRDefault="00B27466" w:rsidP="00B27466">
      <w:pPr>
        <w:pStyle w:val="ab"/>
        <w:spacing w:before="69"/>
        <w:ind w:left="172"/>
      </w:pPr>
      <w:bookmarkStart w:id="10" w:name="P2773"/>
      <w:bookmarkEnd w:id="10"/>
      <w:proofErr w:type="spellStart"/>
      <w:r w:rsidRPr="00297FD0">
        <w:t>Руководитель</w:t>
      </w:r>
      <w:proofErr w:type="spellEnd"/>
      <w:r w:rsidRPr="00297FD0">
        <w:t xml:space="preserve"> </w:t>
      </w:r>
      <w:proofErr w:type="spellStart"/>
      <w:r w:rsidRPr="00297FD0">
        <w:t>ответственного</w:t>
      </w:r>
      <w:proofErr w:type="spellEnd"/>
      <w:r w:rsidRPr="00297FD0">
        <w:t xml:space="preserve"> </w:t>
      </w:r>
      <w:proofErr w:type="spellStart"/>
      <w:r w:rsidRPr="00297FD0">
        <w:t>исполнителя</w:t>
      </w:r>
      <w:proofErr w:type="spellEnd"/>
    </w:p>
    <w:p w:rsidR="00B27466" w:rsidRPr="00297FD0" w:rsidRDefault="00B27466" w:rsidP="00B27466">
      <w:pPr>
        <w:pStyle w:val="ab"/>
        <w:tabs>
          <w:tab w:val="left" w:pos="6200"/>
          <w:tab w:val="left" w:pos="7567"/>
        </w:tabs>
        <w:ind w:left="172"/>
      </w:pPr>
      <w:proofErr w:type="spellStart"/>
      <w:proofErr w:type="gramStart"/>
      <w:r w:rsidRPr="00297FD0">
        <w:t>муниципальной</w:t>
      </w:r>
      <w:proofErr w:type="spellEnd"/>
      <w:proofErr w:type="gramEnd"/>
      <w:r w:rsidRPr="00297FD0">
        <w:rPr>
          <w:spacing w:val="-4"/>
        </w:rPr>
        <w:t xml:space="preserve"> </w:t>
      </w:r>
      <w:proofErr w:type="spellStart"/>
      <w:r w:rsidRPr="00297FD0">
        <w:t>программы</w:t>
      </w:r>
      <w:proofErr w:type="spellEnd"/>
      <w:r w:rsidRPr="00297FD0">
        <w:tab/>
      </w:r>
      <w:proofErr w:type="spellStart"/>
      <w:r w:rsidRPr="00297FD0">
        <w:t>Подпись</w:t>
      </w:r>
      <w:proofErr w:type="spellEnd"/>
      <w:r w:rsidRPr="00297FD0">
        <w:tab/>
        <w:t>ФИО</w:t>
      </w:r>
    </w:p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>Приложение №8</w:t>
      </w:r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297FD0">
        <w:rPr>
          <w:rFonts w:ascii="Times New Roman" w:hAnsi="Times New Roman" w:cs="Times New Roman"/>
        </w:rPr>
        <w:t>качественного</w:t>
      </w:r>
      <w:proofErr w:type="gramEnd"/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297FD0">
        <w:rPr>
          <w:rFonts w:ascii="Times New Roman" w:hAnsi="Times New Roman" w:cs="Times New Roman"/>
        </w:rPr>
        <w:t>в</w:t>
      </w:r>
      <w:proofErr w:type="gramEnd"/>
    </w:p>
    <w:p w:rsidR="00B27466" w:rsidRPr="00297FD0" w:rsidRDefault="00B27466" w:rsidP="00793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297FD0">
        <w:rPr>
          <w:rFonts w:ascii="Times New Roman" w:hAnsi="Times New Roman" w:cs="Times New Roman"/>
        </w:rPr>
        <w:t>учреждениях</w:t>
      </w:r>
      <w:proofErr w:type="gramEnd"/>
      <w:r w:rsidRPr="00297FD0">
        <w:rPr>
          <w:rFonts w:ascii="Times New Roman" w:hAnsi="Times New Roman" w:cs="Times New Roman"/>
        </w:rPr>
        <w:t xml:space="preserve">  Каратузского района»</w:t>
      </w:r>
    </w:p>
    <w:p w:rsidR="00B27466" w:rsidRPr="00297FD0" w:rsidRDefault="00B27466" w:rsidP="00B27466">
      <w:pPr>
        <w:pStyle w:val="ab"/>
        <w:ind w:left="0"/>
        <w:rPr>
          <w:lang w:val="ru-RU"/>
        </w:rPr>
      </w:pPr>
    </w:p>
    <w:p w:rsidR="00B27466" w:rsidRPr="00297FD0" w:rsidRDefault="00B27466" w:rsidP="00B27466">
      <w:pPr>
        <w:pStyle w:val="ab"/>
        <w:ind w:left="281" w:right="213"/>
        <w:jc w:val="center"/>
        <w:rPr>
          <w:lang w:val="ru-RU"/>
        </w:rPr>
      </w:pPr>
      <w:bookmarkStart w:id="11" w:name="P3497"/>
      <w:bookmarkStart w:id="12" w:name="_bookmark39"/>
      <w:bookmarkEnd w:id="11"/>
      <w:bookmarkEnd w:id="12"/>
      <w:r w:rsidRPr="00297FD0">
        <w:rPr>
          <w:lang w:val="ru-RU"/>
        </w:rPr>
        <w:t>ИНФОРМАЦИЯ</w:t>
      </w:r>
    </w:p>
    <w:p w:rsidR="00B27466" w:rsidRPr="00297FD0" w:rsidRDefault="00B27466" w:rsidP="00B27466">
      <w:pPr>
        <w:pStyle w:val="ab"/>
        <w:ind w:left="282" w:right="213"/>
        <w:jc w:val="center"/>
        <w:rPr>
          <w:lang w:val="ru-RU"/>
        </w:rPr>
      </w:pPr>
      <w:r w:rsidRPr="00297FD0">
        <w:rPr>
          <w:lang w:val="ru-RU"/>
        </w:rPr>
        <w:t>О ПЛАНИРУЕМЫХ ЗНАЧЕНИЯХ И ФАКТИЧЕСКИ ДОСТИГНУТЫХ ЗНАЧЕНИЯХ СВОДНЫХ ПОКАЗАТЕЛЕЙ МУНИЦИПАЛЬНЫХ ЗАДАНИЙ</w:t>
      </w:r>
    </w:p>
    <w:p w:rsidR="00B27466" w:rsidRPr="00297FD0" w:rsidRDefault="00B27466" w:rsidP="00B27466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985"/>
        <w:gridCol w:w="1863"/>
        <w:gridCol w:w="1249"/>
        <w:gridCol w:w="1361"/>
      </w:tblGrid>
      <w:tr w:rsidR="00B27466" w:rsidRPr="00297FD0" w:rsidTr="00850CFC">
        <w:trPr>
          <w:trHeight w:hRule="exact" w:val="1597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w w:val="99"/>
                <w:sz w:val="24"/>
              </w:rPr>
              <w:t>N</w:t>
            </w:r>
          </w:p>
          <w:p w:rsidR="00B27466" w:rsidRPr="00297FD0" w:rsidRDefault="00B27466" w:rsidP="00850CFC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B27466" w:rsidRPr="00297FD0" w:rsidRDefault="00B27466" w:rsidP="00850CFC">
            <w:pPr>
              <w:pStyle w:val="TableParagraph"/>
              <w:ind w:left="191" w:right="194" w:firstLine="74"/>
              <w:jc w:val="both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B27466" w:rsidRPr="00297FD0" w:rsidRDefault="00B27466" w:rsidP="00850CFC">
            <w:pPr>
              <w:pStyle w:val="TableParagraph"/>
              <w:ind w:left="160" w:right="167" w:firstLine="2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  <w:p w:rsidR="00B27466" w:rsidRPr="00297FD0" w:rsidRDefault="00BC1570" w:rsidP="00850CFC">
            <w:pPr>
              <w:pStyle w:val="TableParagraph"/>
              <w:spacing w:before="0"/>
              <w:ind w:left="770" w:right="774"/>
              <w:jc w:val="center"/>
              <w:rPr>
                <w:sz w:val="24"/>
              </w:rPr>
            </w:pPr>
            <w:hyperlink w:anchor="_bookmark40" w:history="1">
              <w:r w:rsidR="00B27466" w:rsidRPr="00297FD0">
                <w:rPr>
                  <w:color w:val="0000FF"/>
                  <w:sz w:val="24"/>
                </w:rPr>
                <w:t>&lt;1&gt;</w:t>
              </w:r>
            </w:hyperlink>
          </w:p>
        </w:tc>
        <w:tc>
          <w:tcPr>
            <w:tcW w:w="1863" w:type="dxa"/>
            <w:vMerge w:val="restart"/>
          </w:tcPr>
          <w:p w:rsidR="00B27466" w:rsidRPr="00297FD0" w:rsidRDefault="00B27466" w:rsidP="00850CFC">
            <w:pPr>
              <w:pStyle w:val="TableParagraph"/>
              <w:ind w:left="81" w:right="84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609" w:type="dxa"/>
            <w:gridSpan w:val="2"/>
          </w:tcPr>
          <w:p w:rsidR="00B27466" w:rsidRPr="00297FD0" w:rsidRDefault="00B27466" w:rsidP="00850CFC">
            <w:pPr>
              <w:pStyle w:val="TableParagraph"/>
              <w:ind w:left="225" w:right="229" w:firstLine="1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Отчетный год реализации муниципальной программы Каратузского района</w:t>
            </w: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850CFC">
            <w:pPr>
              <w:pStyle w:val="TableParagraph"/>
              <w:spacing w:before="92"/>
              <w:ind w:left="357" w:right="357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850CFC">
            <w:pPr>
              <w:pStyle w:val="TableParagraph"/>
              <w:spacing w:before="92"/>
              <w:ind w:left="71" w:right="72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B27466" w:rsidRPr="00297FD0" w:rsidRDefault="00B27466" w:rsidP="00850CFC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3</w:t>
            </w: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5</w:t>
            </w:r>
          </w:p>
        </w:tc>
        <w:tc>
          <w:tcPr>
            <w:tcW w:w="1361" w:type="dxa"/>
          </w:tcPr>
          <w:p w:rsidR="00B27466" w:rsidRPr="00297FD0" w:rsidRDefault="00B27466" w:rsidP="00850CFC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6</w:t>
            </w: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Муниципальная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а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а</w:t>
            </w:r>
            <w:proofErr w:type="spellEnd"/>
            <w:r w:rsidRPr="00297FD0">
              <w:rPr>
                <w:sz w:val="24"/>
              </w:rPr>
              <w:t>) 1</w:t>
            </w:r>
          </w:p>
        </w:tc>
        <w:tc>
          <w:tcPr>
            <w:tcW w:w="1985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и </w:t>
            </w: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я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ind w:left="55" w:right="13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ind w:left="55" w:right="13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и значение показателя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B27466" w:rsidRPr="00297FD0" w:rsidRDefault="00B27466" w:rsidP="00850CFC">
            <w:pPr>
              <w:pStyle w:val="TableParagraph"/>
              <w:ind w:left="55" w:right="25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ind w:left="55" w:right="13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и </w:t>
            </w: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я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ind w:left="55" w:right="13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92"/>
              <w:ind w:left="55" w:right="13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и значение показателя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2422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92"/>
              <w:ind w:right="88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Расходы </w:t>
            </w:r>
            <w:proofErr w:type="gramStart"/>
            <w:r w:rsidRPr="00297FD0">
              <w:rPr>
                <w:sz w:val="24"/>
                <w:lang w:val="ru-RU"/>
              </w:rPr>
              <w:t>районного</w:t>
            </w:r>
            <w:proofErr w:type="gramEnd"/>
          </w:p>
          <w:p w:rsidR="00B27466" w:rsidRPr="00297FD0" w:rsidRDefault="00B27466" w:rsidP="00850CFC">
            <w:pPr>
              <w:pStyle w:val="TableParagraph"/>
              <w:spacing w:before="0"/>
              <w:ind w:right="248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Муниципальная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а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а</w:t>
            </w:r>
            <w:proofErr w:type="spellEnd"/>
            <w:r w:rsidRPr="00297FD0">
              <w:rPr>
                <w:sz w:val="24"/>
              </w:rPr>
              <w:t>) 2</w:t>
            </w:r>
          </w:p>
        </w:tc>
        <w:tc>
          <w:tcPr>
            <w:tcW w:w="1985" w:type="dxa"/>
          </w:tcPr>
          <w:p w:rsidR="00B27466" w:rsidRPr="00297FD0" w:rsidRDefault="00B27466" w:rsidP="00850CFC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и </w:t>
            </w: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я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1910" w:h="16840"/>
          <w:pgMar w:top="1060" w:right="7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985"/>
        <w:gridCol w:w="1863"/>
        <w:gridCol w:w="1249"/>
        <w:gridCol w:w="1361"/>
      </w:tblGrid>
      <w:tr w:rsidR="00B27466" w:rsidRPr="00297FD0" w:rsidTr="00850CFC">
        <w:trPr>
          <w:trHeight w:hRule="exact" w:val="492"/>
        </w:trPr>
        <w:tc>
          <w:tcPr>
            <w:tcW w:w="566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89"/>
              <w:ind w:left="55" w:right="13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87"/>
              <w:ind w:left="55" w:right="13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и значение показателя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B27466" w:rsidRPr="00297FD0" w:rsidRDefault="00B27466" w:rsidP="00850CFC">
            <w:pPr>
              <w:pStyle w:val="TableParagraph"/>
              <w:spacing w:before="87"/>
              <w:ind w:left="55" w:right="25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87"/>
              <w:ind w:left="55" w:right="13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и </w:t>
            </w: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я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89"/>
              <w:ind w:left="55" w:right="13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pStyle w:val="TableParagraph"/>
              <w:spacing w:before="89"/>
              <w:ind w:left="55" w:right="13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и значение показателя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2422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1042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8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И т.д. по муниципальным услугам (работам)</w:t>
            </w:r>
          </w:p>
        </w:tc>
        <w:tc>
          <w:tcPr>
            <w:tcW w:w="198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850CFC">
        <w:trPr>
          <w:trHeight w:hRule="exact" w:val="2424"/>
        </w:trPr>
        <w:tc>
          <w:tcPr>
            <w:tcW w:w="566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850CFC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850C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27466" w:rsidRPr="00297FD0" w:rsidRDefault="00B27466" w:rsidP="00B27466">
      <w:pPr>
        <w:pStyle w:val="ab"/>
        <w:spacing w:before="9"/>
        <w:ind w:left="0"/>
        <w:rPr>
          <w:sz w:val="16"/>
          <w:lang w:val="ru-RU"/>
        </w:rPr>
      </w:pPr>
    </w:p>
    <w:p w:rsidR="00B27466" w:rsidRPr="00297FD0" w:rsidRDefault="00B27466" w:rsidP="00B27466">
      <w:pPr>
        <w:pStyle w:val="ab"/>
        <w:spacing w:before="70"/>
        <w:ind w:left="721"/>
        <w:rPr>
          <w:lang w:val="ru-RU"/>
        </w:rPr>
      </w:pPr>
      <w:r w:rsidRPr="00297FD0">
        <w:rPr>
          <w:lang w:val="ru-RU"/>
        </w:rPr>
        <w:t>--------------------------------</w:t>
      </w:r>
    </w:p>
    <w:p w:rsidR="00B27466" w:rsidRPr="00297FD0" w:rsidRDefault="00B27466" w:rsidP="00B27466">
      <w:pPr>
        <w:pStyle w:val="ab"/>
        <w:ind w:left="182" w:firstLine="539"/>
        <w:rPr>
          <w:lang w:val="ru-RU"/>
        </w:rPr>
      </w:pPr>
      <w:bookmarkStart w:id="13" w:name="P3584"/>
      <w:bookmarkStart w:id="14" w:name="_bookmark40"/>
      <w:bookmarkEnd w:id="13"/>
      <w:bookmarkEnd w:id="14"/>
      <w:r w:rsidRPr="00297FD0">
        <w:rPr>
          <w:lang w:val="ru-RU"/>
        </w:rPr>
        <w:t>&lt;1&gt; Содержание муниципальной услуги (работы) указывается по каждой реестровой записи.</w:t>
      </w:r>
    </w:p>
    <w:p w:rsidR="00B27466" w:rsidRPr="00297FD0" w:rsidRDefault="00B27466" w:rsidP="00B27466">
      <w:pPr>
        <w:pStyle w:val="ab"/>
        <w:ind w:left="0"/>
        <w:rPr>
          <w:lang w:val="ru-RU"/>
        </w:rPr>
      </w:pPr>
    </w:p>
    <w:p w:rsidR="00B27466" w:rsidRPr="00297FD0" w:rsidRDefault="00B27466" w:rsidP="00B27466">
      <w:pPr>
        <w:pStyle w:val="ab"/>
        <w:ind w:left="182"/>
        <w:rPr>
          <w:lang w:val="ru-RU"/>
        </w:rPr>
      </w:pPr>
      <w:r w:rsidRPr="00297FD0">
        <w:rPr>
          <w:lang w:val="ru-RU"/>
        </w:rPr>
        <w:t>Руководитель ответственного исполнителя</w:t>
      </w:r>
    </w:p>
    <w:p w:rsidR="00B27466" w:rsidRPr="00297FD0" w:rsidRDefault="00B27466" w:rsidP="00B27466">
      <w:pPr>
        <w:pStyle w:val="ab"/>
        <w:tabs>
          <w:tab w:val="left" w:pos="5669"/>
          <w:tab w:val="left" w:pos="7219"/>
        </w:tabs>
        <w:ind w:left="182"/>
        <w:rPr>
          <w:lang w:val="ru-RU"/>
        </w:rPr>
      </w:pPr>
      <w:r w:rsidRPr="00297FD0">
        <w:rPr>
          <w:lang w:val="ru-RU"/>
        </w:rPr>
        <w:t>муниципальной</w:t>
      </w:r>
      <w:r w:rsidRPr="00297FD0">
        <w:rPr>
          <w:spacing w:val="-4"/>
          <w:lang w:val="ru-RU"/>
        </w:rPr>
        <w:t xml:space="preserve"> </w:t>
      </w:r>
      <w:r w:rsidRPr="00297FD0">
        <w:rPr>
          <w:lang w:val="ru-RU"/>
        </w:rPr>
        <w:t>программы</w:t>
      </w:r>
      <w:r w:rsidRPr="00297FD0">
        <w:rPr>
          <w:lang w:val="ru-RU"/>
        </w:rPr>
        <w:tab/>
        <w:t>Подпись</w:t>
      </w:r>
      <w:r w:rsidRPr="00297FD0">
        <w:rPr>
          <w:lang w:val="ru-RU"/>
        </w:rPr>
        <w:tab/>
        <w:t>ФИО</w:t>
      </w:r>
    </w:p>
    <w:p w:rsidR="00B27466" w:rsidRPr="00297FD0" w:rsidRDefault="00B27466" w:rsidP="00B27466">
      <w:pPr>
        <w:pStyle w:val="ab"/>
        <w:ind w:left="0"/>
        <w:rPr>
          <w:sz w:val="20"/>
          <w:lang w:val="ru-RU"/>
        </w:rPr>
      </w:pPr>
    </w:p>
    <w:p w:rsidR="00B27466" w:rsidRPr="00297FD0" w:rsidRDefault="00B27466" w:rsidP="00B27466">
      <w:pPr>
        <w:pStyle w:val="ab"/>
        <w:ind w:left="0"/>
        <w:rPr>
          <w:sz w:val="20"/>
          <w:lang w:val="ru-RU"/>
        </w:rPr>
      </w:pPr>
    </w:p>
    <w:p w:rsidR="00B27466" w:rsidRPr="00297FD0" w:rsidRDefault="00BC1570" w:rsidP="00B27466">
      <w:pPr>
        <w:pStyle w:val="ab"/>
        <w:ind w:left="0"/>
        <w:rPr>
          <w:sz w:val="14"/>
          <w:lang w:val="ru-RU"/>
        </w:rPr>
      </w:pPr>
      <w:r>
        <w:rPr>
          <w:noProof/>
          <w:lang w:val="ru-RU" w:eastAsia="ru-RU"/>
        </w:rPr>
        <w:pict>
          <v:line id="Line 2" o:spid="_x0000_s1027" style="position:absolute;z-index:251660288;visibility:visible;mso-wrap-distance-left:0;mso-wrap-distance-right:0;mso-position-horizontal-relative:page" from="83.65pt,10.4pt" to="55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0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" strokeweight=".72pt">
            <w10:wrap type="topAndBottom" anchorx="page"/>
          </v:line>
        </w:pict>
      </w:r>
    </w:p>
    <w:p w:rsidR="00B27466" w:rsidRPr="00297FD0" w:rsidRDefault="00B27466" w:rsidP="00B27466">
      <w:pPr>
        <w:rPr>
          <w:rFonts w:ascii="Times New Roman" w:hAnsi="Times New Roman" w:cs="Times New Roman"/>
        </w:rPr>
      </w:pPr>
    </w:p>
    <w:p w:rsidR="00B27466" w:rsidRPr="00297FD0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27466" w:rsidRPr="00297FD0" w:rsidSect="00B27466">
      <w:pgSz w:w="11910" w:h="16840"/>
      <w:pgMar w:top="1060" w:right="743" w:bottom="278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70" w:rsidRDefault="00BC1570" w:rsidP="00AB7231">
      <w:pPr>
        <w:spacing w:after="0" w:line="240" w:lineRule="auto"/>
      </w:pPr>
      <w:r>
        <w:separator/>
      </w:r>
    </w:p>
  </w:endnote>
  <w:endnote w:type="continuationSeparator" w:id="0">
    <w:p w:rsidR="00BC1570" w:rsidRDefault="00BC157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70" w:rsidRDefault="00BC1570" w:rsidP="00AB7231">
      <w:pPr>
        <w:spacing w:after="0" w:line="240" w:lineRule="auto"/>
      </w:pPr>
      <w:r>
        <w:separator/>
      </w:r>
    </w:p>
  </w:footnote>
  <w:footnote w:type="continuationSeparator" w:id="0">
    <w:p w:rsidR="00BC1570" w:rsidRDefault="00BC157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1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2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4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7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8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9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4EC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97FD0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686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1FD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92A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466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570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2F49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FB8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20C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04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665C-9B39-4CDD-A7A0-77D6563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7</cp:revision>
  <cp:lastPrinted>2018-11-04T05:43:00Z</cp:lastPrinted>
  <dcterms:created xsi:type="dcterms:W3CDTF">2013-10-18T01:53:00Z</dcterms:created>
  <dcterms:modified xsi:type="dcterms:W3CDTF">2018-11-04T05:43:00Z</dcterms:modified>
</cp:coreProperties>
</file>